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606"/>
        <w:tblW w:w="10881" w:type="dxa"/>
        <w:tblLayout w:type="fixed"/>
        <w:tblLook w:val="04A0"/>
      </w:tblPr>
      <w:tblGrid>
        <w:gridCol w:w="710"/>
        <w:gridCol w:w="532"/>
        <w:gridCol w:w="5670"/>
        <w:gridCol w:w="709"/>
        <w:gridCol w:w="861"/>
        <w:gridCol w:w="131"/>
        <w:gridCol w:w="944"/>
        <w:gridCol w:w="1324"/>
      </w:tblGrid>
      <w:tr w:rsidR="00B91080" w:rsidRPr="003019B6" w:rsidTr="003019B6"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C34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№ раз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Тема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1936" w:type="dxa"/>
            <w:gridSpan w:val="3"/>
            <w:shd w:val="clear" w:color="auto" w:fill="D9D9D9" w:themeFill="background1" w:themeFillShade="D9"/>
          </w:tcPr>
          <w:p w:rsidR="00B91080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1080" w:rsidRPr="003019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 w:rsidR="00301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B91080" w:rsidRPr="003019B6" w:rsidTr="003019B6">
        <w:tc>
          <w:tcPr>
            <w:tcW w:w="710" w:type="dxa"/>
            <w:vMerge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1324" w:type="dxa"/>
            <w:vMerge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8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вторение – 10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новым учебником «русский язык». Что мы знаем о слов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Что мы знаем о тексте?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Что мы знаем о слове, предложении, тексте?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 каким признакам можно обнаружить орфограммы в словах и между слов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. Их графическое изображени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лова с изученными орфограммами, графически их обозначать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заглавную букву в именах собственных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большой буквы в словах. Повторение алфавита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Pr="00AB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4D3C34" w:rsidRPr="003019B6" w:rsidRDefault="004D3C34" w:rsidP="004E195C">
            <w:pPr>
              <w:pStyle w:val="2"/>
              <w:shd w:val="clear" w:color="auto" w:fill="auto"/>
              <w:spacing w:before="0" w:after="60" w:line="230" w:lineRule="exact"/>
              <w:ind w:left="140"/>
              <w:rPr>
                <w:sz w:val="24"/>
                <w:szCs w:val="24"/>
              </w:rPr>
            </w:pPr>
            <w:r w:rsidRPr="003019B6">
              <w:rPr>
                <w:rStyle w:val="1"/>
                <w:sz w:val="24"/>
                <w:szCs w:val="24"/>
              </w:rPr>
              <w:t>Плакат</w:t>
            </w:r>
          </w:p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алфавит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B91080" w:rsidRPr="003019B6" w:rsidRDefault="00530556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вторение понятий «корень слова», «однокоренные слова»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Схемы слова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B91080" w:rsidRPr="003019B6" w:rsidRDefault="00530556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91080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 чередовании согласных звуков в корне.</w:t>
            </w:r>
          </w:p>
          <w:p w:rsidR="00530556" w:rsidRPr="00530556" w:rsidRDefault="00530556" w:rsidP="004E19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яем «корень слова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Схемы слова</w:t>
            </w:r>
          </w:p>
        </w:tc>
      </w:tr>
      <w:tr w:rsidR="00DB3878" w:rsidRPr="003019B6" w:rsidTr="00530556">
        <w:tc>
          <w:tcPr>
            <w:tcW w:w="710" w:type="dxa"/>
            <w:shd w:val="clear" w:color="auto" w:fill="BFBFBF" w:themeFill="background1" w:themeFillShade="BF"/>
          </w:tcPr>
          <w:p w:rsidR="00DB3878" w:rsidRPr="003019B6" w:rsidRDefault="00DB3878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</w:tcPr>
          <w:p w:rsidR="00DB3878" w:rsidRPr="003019B6" w:rsidRDefault="00DB3878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DB3878" w:rsidRPr="003019B6" w:rsidRDefault="00DB3878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Чередо</w:t>
            </w:r>
            <w:r w:rsidR="00530556">
              <w:rPr>
                <w:rFonts w:ascii="Times New Roman" w:hAnsi="Times New Roman" w:cs="Times New Roman"/>
                <w:sz w:val="24"/>
                <w:szCs w:val="24"/>
              </w:rPr>
              <w:t>вание согласных звуков в корне-4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3878" w:rsidRPr="003019B6" w:rsidRDefault="00DB3878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DB3878" w:rsidRPr="003019B6" w:rsidRDefault="00DB3878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BFBFBF" w:themeFill="background1" w:themeFillShade="BF"/>
          </w:tcPr>
          <w:p w:rsidR="00DB3878" w:rsidRPr="003019B6" w:rsidRDefault="00DB3878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:rsidR="00DB3878" w:rsidRPr="003019B6" w:rsidRDefault="00DB3878" w:rsidP="004E195C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</w:tcPr>
          <w:p w:rsidR="00B91080" w:rsidRPr="003019B6" w:rsidRDefault="00530556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dxa"/>
          </w:tcPr>
          <w:p w:rsidR="00B91080" w:rsidRPr="003019B6" w:rsidRDefault="00530556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чередующимися согласными звуками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" w:type="dxa"/>
          </w:tcPr>
          <w:p w:rsidR="00B91080" w:rsidRPr="003019B6" w:rsidRDefault="00530556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ходной проверочный диктант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B91080" w:rsidRPr="003019B6" w:rsidRDefault="00530556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веряемые согласные буквы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– 5 часов.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в написании слов с проверяемыми согласными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изученную орфограмму в словах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1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двоенные согласные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– 6 часов.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б удвоенных согласных буквах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 буквами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с удвоенными согласными букв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орфограмму в словах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2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произносимые согласные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- 6 часов.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лова с непроизносимым согласным звуком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, обозначающих непроизносимые согласные звуки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лова, в которых нет непроизносимого согласного звука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обобщённого правила 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я проверяе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Правописание непроизноси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-7 часов.</w:t>
            </w: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проверяе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непроизноси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непроизносимым согласным звуком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3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B91080" w:rsidRPr="00AB3A21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3A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ый диктант №2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53055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Безударные гласные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-8 часов.</w:t>
            </w: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к словам с двумя безударными гласными в корн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pStyle w:val="2"/>
              <w:shd w:val="clear" w:color="auto" w:fill="auto"/>
              <w:spacing w:before="0" w:after="120" w:line="230" w:lineRule="exact"/>
              <w:ind w:left="100"/>
              <w:rPr>
                <w:sz w:val="24"/>
                <w:szCs w:val="24"/>
              </w:rPr>
            </w:pPr>
            <w:r w:rsidRPr="003019B6">
              <w:rPr>
                <w:rStyle w:val="1"/>
                <w:sz w:val="24"/>
                <w:szCs w:val="24"/>
              </w:rPr>
              <w:t>Словарные</w:t>
            </w:r>
          </w:p>
          <w:p w:rsidR="001C66CF" w:rsidRPr="003019B6" w:rsidRDefault="001C66CF" w:rsidP="004E195C">
            <w:pPr>
              <w:pStyle w:val="2"/>
              <w:shd w:val="clear" w:color="auto" w:fill="auto"/>
              <w:spacing w:before="120" w:line="230" w:lineRule="exact"/>
              <w:ind w:left="100"/>
              <w:rPr>
                <w:sz w:val="24"/>
                <w:szCs w:val="24"/>
              </w:rPr>
            </w:pPr>
            <w:r w:rsidRPr="003019B6">
              <w:rPr>
                <w:rStyle w:val="1"/>
                <w:sz w:val="24"/>
                <w:szCs w:val="24"/>
              </w:rPr>
              <w:t>слова</w:t>
            </w: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в словах орфограммы - безударные буквы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езударными гласными в корн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4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й диктант №3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ложные слова и их правописание – 8 часов.</w:t>
            </w: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ложные слова»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оединительные гласные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и Е в сложных словах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жных слов. </w:t>
            </w:r>
            <w:r w:rsidRPr="00AB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и использование их в реч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ложные слова, их использование в речи для характеристики людей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 правописание сложных слов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5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53055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4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Части слова. Приставка – 8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иставка, её роль в слов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личие приставок и предлогов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ах приставк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приставках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приставк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иставки ПР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и ПРА-, ПО- и ПА-, их правописани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двоенная согласная на стыке приставки и корня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личение и правописание слов с удвоенной согласной буквой в корне и на стыке приставки и корня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ительные Ъ и Ь знаки -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. 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разделительных Ъ и Ь знаков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Ъ и Ь зна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6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AB3A21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3A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ый диктант №4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Части слова. Основа слова и окончание – 4 часа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б окончании и основе слова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 и основу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окончания и  основы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Части слова. Суффикс. Разбор слова по составу – 8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уффикс и его роль в слов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суффикс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частях слова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 по схемам.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разборе слов по составу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7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Имя существительное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оль имён существительных в реч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имён существительных в реч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б одушевлённых и неодушевлённых именах существительных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реч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Что мы знаем об именах существительных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Род и число имён существительных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, женского и среднего род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Род – постоянный признак имён существительных. </w:t>
            </w:r>
            <w:r w:rsidRPr="00AB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24523F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2" w:type="dxa"/>
          </w:tcPr>
          <w:p w:rsidR="001C66CF" w:rsidRPr="0024523F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мужского, женского и среднего род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имён существительных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в единственном и во множественном числ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Словообразование имён существительных -9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имён существительных с уменьшительно-ласкательным значение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формы мужских и женских имён  в русском язык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имён существительных от основ существительных и глаголов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имён существительных по составу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разборе имён существительных по составу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AB3A21" w:rsidP="00AB3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бучающее и</w:t>
            </w:r>
            <w:r w:rsidR="001C66CF"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ложение «</w:t>
            </w:r>
            <w:proofErr w:type="gramStart"/>
            <w:r w:rsidR="001C66CF"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рлыка</w:t>
            </w:r>
            <w:proofErr w:type="gramEnd"/>
            <w:r w:rsidR="001C66CF"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8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естоимение – 8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 Личные местоим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1, 2, 3-го лица.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местоимения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местоимения как часть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 Обучающее сочинение «О себе»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местоимени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9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Имя прилагательное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пределение имени прилагательного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вязь имён прилагательных с именами существительны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кончания имён прилагательных в мужском, женском, среднем роде и во множественном числ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окончаниях имён прилагательных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езударные гласные в окончаниях имён прилагательных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Разбор имён прилагательных по составу -6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мён прилагательных. </w:t>
            </w:r>
            <w:r w:rsidRPr="00AB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имён прилагательных по составу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10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1C66CF" w:rsidRPr="00146BCB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6B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ый диктант №5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146BCB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Глагол. Правописание НЕ с глаголами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как части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- в глаголах прошедшего времен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частицу НЕ с глагол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146BCB">
        <w:tc>
          <w:tcPr>
            <w:tcW w:w="10881" w:type="dxa"/>
            <w:gridSpan w:val="8"/>
            <w:shd w:val="clear" w:color="auto" w:fill="D9D9D9" w:themeFill="background1" w:themeFillShade="D9"/>
          </w:tcPr>
          <w:p w:rsidR="001C66CF" w:rsidRPr="003019B6" w:rsidRDefault="001C66CF" w:rsidP="004E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 -9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еопределённой  форме глагола. </w:t>
            </w:r>
            <w:r w:rsidRPr="00AB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Правописание Ь в глаголах неопределённой формы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времени от неопределённой формы глагол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11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ый диктант №6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5670" w:type="dxa"/>
          </w:tcPr>
          <w:p w:rsidR="001C66CF" w:rsidRPr="003019B6" w:rsidRDefault="00AB3A21" w:rsidP="00AB3A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бучающее и</w:t>
            </w:r>
            <w:r w:rsidR="001C66CF"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ложение «Перелётные птицы»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5B5AD9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AD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146BCB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Виды предложений по цели высказывания и интонации -3 часа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нтонация в предложениях, различных по цели высказыва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AB3A21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Главные и второстепенные члены предложения -6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предложении подлежащее и сказуемо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  <w:r w:rsidRPr="00AB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 и предложений по схем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предложений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146BCB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ложения с однородными членами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сказуемы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однородных членов предложения и их графическом обозначени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запятую в предложениях с однородными член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однородные члены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изложени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146BCB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ростые и сложные предложения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 простом и сложном предложени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апятая в сложном предложении без союзов. Схема сложного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сложные предложения и простые предложения с однородными членами и ставить в них запяты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простом предложении с однородными членами и в сложном предложении. </w:t>
            </w:r>
            <w:r w:rsidRPr="00AB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  <w:r w:rsidRPr="00AB3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простого и сложного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32A51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12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146BCB">
        <w:tc>
          <w:tcPr>
            <w:tcW w:w="710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Повторение – 6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редложении, тексте, частях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«Пишу правильно». Работа над ошибками.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1C66CF" w:rsidRPr="00146BCB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6B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ый контрольный диктант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4B6" w:rsidRDefault="002874B6">
      <w:pPr>
        <w:rPr>
          <w:sz w:val="24"/>
          <w:szCs w:val="24"/>
        </w:rPr>
      </w:pPr>
    </w:p>
    <w:p w:rsidR="00AD3D2E" w:rsidRDefault="00AD3D2E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AA49AE" w:rsidRDefault="00AA49AE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AA49AE" w:rsidRDefault="00AA49AE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Default="003019B6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Default="003019B6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Default="003019B6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Default="003019B6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AA49AE" w:rsidRDefault="00AA49AE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AA49AE" w:rsidRDefault="00AA49AE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Pr="00F93010" w:rsidRDefault="00F93010" w:rsidP="003019B6">
      <w:pPr>
        <w:pStyle w:val="23"/>
        <w:keepNext/>
        <w:keepLines/>
        <w:shd w:val="clear" w:color="auto" w:fill="auto"/>
        <w:spacing w:before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3019B6" w:rsidRPr="00F93010">
        <w:rPr>
          <w:sz w:val="28"/>
          <w:szCs w:val="28"/>
        </w:rPr>
        <w:t xml:space="preserve"> Пояснительная записка.</w:t>
      </w:r>
    </w:p>
    <w:p w:rsidR="003019B6" w:rsidRPr="00F93010" w:rsidRDefault="006B44B5" w:rsidP="003019B6">
      <w:pPr>
        <w:pStyle w:val="2"/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Рабочая программа 2</w:t>
      </w:r>
      <w:r w:rsidR="003019B6" w:rsidRPr="00F93010">
        <w:rPr>
          <w:sz w:val="28"/>
          <w:szCs w:val="28"/>
        </w:rPr>
        <w:t xml:space="preserve"> вида </w:t>
      </w:r>
      <w:r w:rsidR="00B63353" w:rsidRPr="00F93010">
        <w:rPr>
          <w:sz w:val="28"/>
          <w:szCs w:val="28"/>
        </w:rPr>
        <w:t xml:space="preserve">«Русский язык» </w:t>
      </w:r>
      <w:r w:rsidR="003019B6" w:rsidRPr="00F93010">
        <w:rPr>
          <w:sz w:val="28"/>
          <w:szCs w:val="28"/>
        </w:rPr>
        <w:t xml:space="preserve">разработана на основе авторской «Программы по русскому языку» для четырехлетней начальной школы, авторы </w:t>
      </w:r>
      <w:proofErr w:type="spellStart"/>
      <w:r w:rsidR="003019B6" w:rsidRPr="00F93010">
        <w:rPr>
          <w:sz w:val="28"/>
          <w:szCs w:val="28"/>
        </w:rPr>
        <w:t>Р.Н.Бунеев</w:t>
      </w:r>
      <w:proofErr w:type="spellEnd"/>
      <w:r w:rsidR="003019B6" w:rsidRPr="00F93010">
        <w:rPr>
          <w:sz w:val="28"/>
          <w:szCs w:val="28"/>
        </w:rPr>
        <w:t xml:space="preserve">, </w:t>
      </w:r>
      <w:proofErr w:type="spellStart"/>
      <w:r w:rsidR="003019B6" w:rsidRPr="00F93010">
        <w:rPr>
          <w:sz w:val="28"/>
          <w:szCs w:val="28"/>
        </w:rPr>
        <w:t>Е.В.Бунеева</w:t>
      </w:r>
      <w:proofErr w:type="spellEnd"/>
      <w:r w:rsidR="003019B6" w:rsidRPr="00F93010">
        <w:rPr>
          <w:sz w:val="28"/>
          <w:szCs w:val="28"/>
        </w:rPr>
        <w:t>, О.В.Пронина; Москва,</w:t>
      </w:r>
      <w:r w:rsidR="00B63353" w:rsidRPr="00F93010">
        <w:rPr>
          <w:sz w:val="28"/>
          <w:szCs w:val="28"/>
        </w:rPr>
        <w:t xml:space="preserve"> изд. «</w:t>
      </w:r>
      <w:proofErr w:type="spellStart"/>
      <w:r w:rsidR="00B63353" w:rsidRPr="00F93010">
        <w:rPr>
          <w:sz w:val="28"/>
          <w:szCs w:val="28"/>
        </w:rPr>
        <w:t>Баласс</w:t>
      </w:r>
      <w:proofErr w:type="spellEnd"/>
      <w:r w:rsidR="00B63353" w:rsidRPr="00F93010">
        <w:rPr>
          <w:sz w:val="28"/>
          <w:szCs w:val="28"/>
        </w:rPr>
        <w:t>», 2009</w:t>
      </w:r>
      <w:r w:rsidR="003019B6" w:rsidRPr="00F93010">
        <w:rPr>
          <w:sz w:val="28"/>
          <w:szCs w:val="28"/>
        </w:rPr>
        <w:t xml:space="preserve"> год.</w:t>
      </w:r>
      <w:r w:rsidR="00B63353" w:rsidRPr="00F93010">
        <w:rPr>
          <w:sz w:val="28"/>
          <w:szCs w:val="28"/>
        </w:rPr>
        <w:t xml:space="preserve"> Количество часов в учебном плане образовательного учреждения не совпадает с количеством часов в примерной учебной программе (более чем на 6 часов в год). </w:t>
      </w:r>
    </w:p>
    <w:p w:rsidR="003019B6" w:rsidRPr="00F93010" w:rsidRDefault="003019B6" w:rsidP="003019B6">
      <w:pPr>
        <w:pStyle w:val="2"/>
        <w:shd w:val="clear" w:color="auto" w:fill="auto"/>
        <w:spacing w:before="0" w:after="363"/>
        <w:ind w:right="-1" w:firstLine="700"/>
        <w:jc w:val="both"/>
        <w:rPr>
          <w:sz w:val="28"/>
          <w:szCs w:val="28"/>
        </w:rPr>
      </w:pPr>
      <w:r w:rsidRPr="00F93010">
        <w:rPr>
          <w:sz w:val="28"/>
          <w:szCs w:val="28"/>
        </w:rPr>
        <w:t xml:space="preserve">В авторской программе указано общее количество часов на изучение всего материала по русскому языку - 160 часов. По учебному плану МОБУ СОШ № 18 продолжительность учебного года составляет 34 </w:t>
      </w:r>
      <w:proofErr w:type="gramStart"/>
      <w:r w:rsidRPr="00F93010">
        <w:rPr>
          <w:sz w:val="28"/>
          <w:szCs w:val="28"/>
        </w:rPr>
        <w:t>учебных</w:t>
      </w:r>
      <w:proofErr w:type="gramEnd"/>
      <w:r w:rsidRPr="00F93010">
        <w:rPr>
          <w:sz w:val="28"/>
          <w:szCs w:val="28"/>
        </w:rPr>
        <w:t xml:space="preserve"> недели. Уроки русского языка проводятся 5 раз в неделю, всего 170 часов. </w:t>
      </w:r>
    </w:p>
    <w:p w:rsidR="005104EE" w:rsidRPr="00F93010" w:rsidRDefault="005104EE" w:rsidP="005104EE">
      <w:pPr>
        <w:pStyle w:val="2"/>
        <w:shd w:val="clear" w:color="auto" w:fill="auto"/>
        <w:spacing w:before="0"/>
        <w:ind w:right="-1" w:firstLine="700"/>
        <w:jc w:val="both"/>
        <w:rPr>
          <w:b/>
          <w:sz w:val="28"/>
          <w:szCs w:val="28"/>
        </w:rPr>
      </w:pPr>
      <w:r w:rsidRPr="00F93010">
        <w:rPr>
          <w:b/>
          <w:sz w:val="28"/>
          <w:szCs w:val="28"/>
        </w:rPr>
        <w:t>Цели и задачи курса русского языка.</w:t>
      </w:r>
    </w:p>
    <w:p w:rsidR="005668DC" w:rsidRPr="00F93010" w:rsidRDefault="005104EE" w:rsidP="005104EE">
      <w:pPr>
        <w:pStyle w:val="2"/>
        <w:shd w:val="clear" w:color="auto" w:fill="auto"/>
        <w:spacing w:before="0"/>
        <w:ind w:right="-1" w:firstLine="700"/>
        <w:jc w:val="both"/>
        <w:rPr>
          <w:sz w:val="28"/>
          <w:szCs w:val="28"/>
        </w:rPr>
      </w:pPr>
      <w:r w:rsidRPr="00F93010">
        <w:rPr>
          <w:b/>
          <w:sz w:val="28"/>
          <w:szCs w:val="28"/>
        </w:rPr>
        <w:t>Цель</w:t>
      </w:r>
      <w:r w:rsidRPr="00F93010">
        <w:rPr>
          <w:sz w:val="28"/>
          <w:szCs w:val="28"/>
        </w:rPr>
        <w:t xml:space="preserve"> определяется как </w:t>
      </w:r>
    </w:p>
    <w:p w:rsidR="005104EE" w:rsidRPr="00F93010" w:rsidRDefault="005104EE" w:rsidP="005668DC">
      <w:pPr>
        <w:pStyle w:val="2"/>
        <w:numPr>
          <w:ilvl w:val="0"/>
          <w:numId w:val="5"/>
        </w:numPr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развитие личности ребёнка средствами предмета «Русский язык».</w:t>
      </w:r>
    </w:p>
    <w:p w:rsidR="005D0415" w:rsidRPr="00F93010" w:rsidRDefault="005668DC" w:rsidP="005668DC">
      <w:pPr>
        <w:pStyle w:val="2"/>
        <w:numPr>
          <w:ilvl w:val="0"/>
          <w:numId w:val="5"/>
        </w:numPr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Формирование у учащихся представления о языке как составляющей целостной научной картины мира.</w:t>
      </w:r>
    </w:p>
    <w:p w:rsidR="005104EE" w:rsidRPr="00F93010" w:rsidRDefault="005104EE" w:rsidP="005104EE">
      <w:pPr>
        <w:pStyle w:val="2"/>
        <w:shd w:val="clear" w:color="auto" w:fill="auto"/>
        <w:spacing w:before="0"/>
        <w:ind w:right="-1" w:firstLine="700"/>
        <w:jc w:val="both"/>
        <w:rPr>
          <w:b/>
          <w:sz w:val="28"/>
          <w:szCs w:val="28"/>
        </w:rPr>
      </w:pPr>
      <w:r w:rsidRPr="00F93010">
        <w:rPr>
          <w:b/>
          <w:sz w:val="28"/>
          <w:szCs w:val="28"/>
        </w:rPr>
        <w:t xml:space="preserve">Задачи курса: </w:t>
      </w:r>
    </w:p>
    <w:p w:rsidR="005104EE" w:rsidRPr="00F93010" w:rsidRDefault="005104EE" w:rsidP="005104EE">
      <w:pPr>
        <w:pStyle w:val="2"/>
        <w:numPr>
          <w:ilvl w:val="0"/>
          <w:numId w:val="4"/>
        </w:numPr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</w:t>
      </w:r>
      <w:r w:rsidR="005D0415" w:rsidRPr="00F93010">
        <w:rPr>
          <w:sz w:val="28"/>
          <w:szCs w:val="28"/>
        </w:rPr>
        <w:t>как части русской национальной культуры.</w:t>
      </w:r>
    </w:p>
    <w:p w:rsidR="005D0415" w:rsidRPr="00F93010" w:rsidRDefault="005D0415" w:rsidP="005104EE">
      <w:pPr>
        <w:pStyle w:val="2"/>
        <w:numPr>
          <w:ilvl w:val="0"/>
          <w:numId w:val="4"/>
        </w:numPr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Осознание себя носителем языка, языковой личностью, которая находится в постоянном диалоге с миром и с самим собой.</w:t>
      </w:r>
    </w:p>
    <w:p w:rsidR="005D0415" w:rsidRPr="00F93010" w:rsidRDefault="005D0415" w:rsidP="005104EE">
      <w:pPr>
        <w:pStyle w:val="2"/>
        <w:numPr>
          <w:ilvl w:val="0"/>
          <w:numId w:val="4"/>
        </w:numPr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Формирование у детей чувства языка.</w:t>
      </w:r>
    </w:p>
    <w:p w:rsidR="005D0415" w:rsidRPr="00F93010" w:rsidRDefault="005D0415" w:rsidP="005104EE">
      <w:pPr>
        <w:pStyle w:val="2"/>
        <w:numPr>
          <w:ilvl w:val="0"/>
          <w:numId w:val="4"/>
        </w:numPr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Воспитание потребности пользоваться всем языковым богатством, совершенствовать свою устную и письменную речь, делать её правильной, точной, богатой.</w:t>
      </w:r>
    </w:p>
    <w:p w:rsidR="005D0415" w:rsidRPr="00F93010" w:rsidRDefault="005D0415" w:rsidP="005104EE">
      <w:pPr>
        <w:pStyle w:val="2"/>
        <w:numPr>
          <w:ilvl w:val="0"/>
          <w:numId w:val="4"/>
        </w:numPr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8C65F8" w:rsidRPr="00F93010" w:rsidRDefault="008C65F8" w:rsidP="005104EE">
      <w:pPr>
        <w:pStyle w:val="2"/>
        <w:numPr>
          <w:ilvl w:val="0"/>
          <w:numId w:val="4"/>
        </w:numPr>
        <w:shd w:val="clear" w:color="auto" w:fill="auto"/>
        <w:spacing w:before="0"/>
        <w:ind w:right="-1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Ра</w:t>
      </w:r>
      <w:r w:rsidR="00197BEA" w:rsidRPr="00F93010">
        <w:rPr>
          <w:sz w:val="28"/>
          <w:szCs w:val="28"/>
        </w:rPr>
        <w:t>звитие орфографических умений.</w:t>
      </w:r>
    </w:p>
    <w:p w:rsidR="005104EE" w:rsidRPr="00F93010" w:rsidRDefault="005104EE" w:rsidP="005104EE">
      <w:pPr>
        <w:pStyle w:val="2"/>
        <w:shd w:val="clear" w:color="auto" w:fill="auto"/>
        <w:spacing w:before="0"/>
        <w:ind w:right="-1" w:firstLine="700"/>
        <w:jc w:val="both"/>
        <w:rPr>
          <w:b/>
          <w:sz w:val="28"/>
          <w:szCs w:val="28"/>
        </w:rPr>
      </w:pPr>
    </w:p>
    <w:p w:rsidR="005668DC" w:rsidRPr="005104EE" w:rsidRDefault="005668DC" w:rsidP="005104EE">
      <w:pPr>
        <w:pStyle w:val="2"/>
        <w:shd w:val="clear" w:color="auto" w:fill="auto"/>
        <w:spacing w:before="0"/>
        <w:ind w:right="-1" w:firstLine="700"/>
        <w:jc w:val="both"/>
        <w:rPr>
          <w:b/>
          <w:sz w:val="24"/>
          <w:szCs w:val="24"/>
        </w:rPr>
      </w:pPr>
    </w:p>
    <w:p w:rsidR="003019B6" w:rsidRPr="00856E1A" w:rsidRDefault="003019B6" w:rsidP="003019B6">
      <w:pPr>
        <w:pStyle w:val="25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3019B6" w:rsidRPr="00856E1A" w:rsidRDefault="003019B6" w:rsidP="003019B6">
      <w:pPr>
        <w:pStyle w:val="25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856E1A">
        <w:rPr>
          <w:sz w:val="28"/>
          <w:szCs w:val="28"/>
        </w:rPr>
        <w:t>Таблица тематического распределения количества часов:</w:t>
      </w:r>
    </w:p>
    <w:p w:rsidR="003019B6" w:rsidRDefault="003019B6" w:rsidP="003019B6">
      <w:pPr>
        <w:pStyle w:val="25"/>
        <w:shd w:val="clear" w:color="auto" w:fill="auto"/>
        <w:spacing w:line="230" w:lineRule="exact"/>
        <w:jc w:val="center"/>
      </w:pPr>
    </w:p>
    <w:tbl>
      <w:tblPr>
        <w:tblStyle w:val="a3"/>
        <w:tblW w:w="0" w:type="auto"/>
        <w:tblInd w:w="126" w:type="dxa"/>
        <w:tblLook w:val="04A0"/>
      </w:tblPr>
      <w:tblGrid>
        <w:gridCol w:w="817"/>
        <w:gridCol w:w="5812"/>
        <w:gridCol w:w="1984"/>
        <w:gridCol w:w="1985"/>
      </w:tblGrid>
      <w:tr w:rsidR="003019B6" w:rsidRPr="00856E1A" w:rsidTr="00DB2A1F">
        <w:tc>
          <w:tcPr>
            <w:tcW w:w="817" w:type="dxa"/>
            <w:vMerge w:val="restart"/>
          </w:tcPr>
          <w:p w:rsidR="003019B6" w:rsidRPr="00F93010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3010">
              <w:rPr>
                <w:rStyle w:val="1"/>
                <w:sz w:val="28"/>
                <w:szCs w:val="28"/>
              </w:rPr>
              <w:t>п</w:t>
            </w:r>
            <w:proofErr w:type="spellEnd"/>
            <w:proofErr w:type="gramEnd"/>
            <w:r w:rsidRPr="00F93010">
              <w:rPr>
                <w:rStyle w:val="1"/>
                <w:sz w:val="28"/>
                <w:szCs w:val="28"/>
              </w:rPr>
              <w:t>/</w:t>
            </w:r>
            <w:proofErr w:type="spellStart"/>
            <w:r w:rsidRPr="00F93010">
              <w:rPr>
                <w:rStyle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3019B6" w:rsidRPr="00F93010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 xml:space="preserve">                         Разделы, темы</w:t>
            </w:r>
          </w:p>
        </w:tc>
        <w:tc>
          <w:tcPr>
            <w:tcW w:w="3969" w:type="dxa"/>
            <w:gridSpan w:val="2"/>
          </w:tcPr>
          <w:p w:rsidR="003019B6" w:rsidRPr="00F93010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 xml:space="preserve">              Количество часов</w:t>
            </w:r>
          </w:p>
        </w:tc>
      </w:tr>
      <w:tr w:rsidR="003019B6" w:rsidRPr="00856E1A" w:rsidTr="00DB2A1F">
        <w:tc>
          <w:tcPr>
            <w:tcW w:w="817" w:type="dxa"/>
            <w:vMerge/>
          </w:tcPr>
          <w:p w:rsidR="003019B6" w:rsidRPr="00F93010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019B6" w:rsidRPr="00F93010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019B6" w:rsidRPr="00F93010" w:rsidRDefault="003019B6" w:rsidP="00DB2A1F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>Кол-во часов по программе</w:t>
            </w:r>
          </w:p>
        </w:tc>
        <w:tc>
          <w:tcPr>
            <w:tcW w:w="1985" w:type="dxa"/>
          </w:tcPr>
          <w:p w:rsidR="003019B6" w:rsidRPr="00F93010" w:rsidRDefault="003019B6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>Кол-во часов по КТП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b/>
                <w:sz w:val="28"/>
                <w:szCs w:val="28"/>
              </w:rPr>
            </w:pPr>
            <w:r w:rsidRPr="00F93010">
              <w:rPr>
                <w:rStyle w:val="1"/>
                <w:b/>
                <w:sz w:val="28"/>
                <w:szCs w:val="28"/>
              </w:rPr>
              <w:t>Повторение</w:t>
            </w:r>
          </w:p>
        </w:tc>
        <w:tc>
          <w:tcPr>
            <w:tcW w:w="1984" w:type="dxa"/>
          </w:tcPr>
          <w:p w:rsidR="00146BCB" w:rsidRPr="00F93010" w:rsidRDefault="00DF656F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46BCB" w:rsidRPr="00F93010" w:rsidRDefault="00530556" w:rsidP="00146BCB">
            <w:pPr>
              <w:pStyle w:val="2"/>
              <w:shd w:val="clear" w:color="auto" w:fill="auto"/>
              <w:spacing w:before="0" w:line="230" w:lineRule="exact"/>
              <w:jc w:val="center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10</w:t>
            </w:r>
          </w:p>
        </w:tc>
      </w:tr>
      <w:tr w:rsidR="00DF656F" w:rsidRPr="00856E1A" w:rsidTr="00DB2A1F">
        <w:tc>
          <w:tcPr>
            <w:tcW w:w="817" w:type="dxa"/>
          </w:tcPr>
          <w:p w:rsidR="00DF656F" w:rsidRPr="00F93010" w:rsidRDefault="00DF656F" w:rsidP="00DB2A1F">
            <w:pPr>
              <w:pStyle w:val="2"/>
              <w:shd w:val="clear" w:color="auto" w:fill="auto"/>
              <w:spacing w:before="0"/>
              <w:jc w:val="both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F656F" w:rsidRPr="00F93010" w:rsidRDefault="00DF656F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b/>
                <w:sz w:val="28"/>
                <w:szCs w:val="28"/>
              </w:rPr>
            </w:pPr>
            <w:r w:rsidRPr="00F93010">
              <w:rPr>
                <w:rStyle w:val="1"/>
                <w:b/>
                <w:sz w:val="28"/>
                <w:szCs w:val="28"/>
              </w:rPr>
              <w:t>Слово</w:t>
            </w:r>
          </w:p>
        </w:tc>
        <w:tc>
          <w:tcPr>
            <w:tcW w:w="1984" w:type="dxa"/>
          </w:tcPr>
          <w:p w:rsidR="00DF656F" w:rsidRPr="00F93010" w:rsidRDefault="00DB3878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107(124)</w:t>
            </w:r>
          </w:p>
        </w:tc>
        <w:tc>
          <w:tcPr>
            <w:tcW w:w="1985" w:type="dxa"/>
          </w:tcPr>
          <w:p w:rsidR="00DF656F" w:rsidRPr="00F93010" w:rsidRDefault="00DB3878" w:rsidP="00146BCB">
            <w:pPr>
              <w:pStyle w:val="2"/>
              <w:shd w:val="clear" w:color="auto" w:fill="auto"/>
              <w:spacing w:before="0" w:line="230" w:lineRule="exact"/>
              <w:jc w:val="center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13</w:t>
            </w:r>
            <w:r w:rsidR="006B44B5" w:rsidRPr="00F93010">
              <w:rPr>
                <w:b/>
                <w:sz w:val="28"/>
                <w:szCs w:val="28"/>
              </w:rPr>
              <w:t>1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>Чередование согласных звуков в корне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530556" w:rsidP="00146BCB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4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 xml:space="preserve">Проверяемые согласные буквы в </w:t>
            </w:r>
            <w:proofErr w:type="gramStart"/>
            <w:r w:rsidRPr="00F93010">
              <w:rPr>
                <w:rStyle w:val="1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5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 xml:space="preserve">Удвоенные согласные в </w:t>
            </w:r>
            <w:proofErr w:type="gramStart"/>
            <w:r w:rsidRPr="00F93010">
              <w:rPr>
                <w:rStyle w:val="1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6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 xml:space="preserve">Непроизносимые согласные в </w:t>
            </w:r>
            <w:proofErr w:type="gramStart"/>
            <w:r w:rsidRPr="00F93010">
              <w:rPr>
                <w:rStyle w:val="1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6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ind w:left="40"/>
              <w:rPr>
                <w:rStyle w:val="1"/>
                <w:sz w:val="28"/>
                <w:szCs w:val="28"/>
              </w:rPr>
            </w:pPr>
            <w:r w:rsidRPr="00F93010">
              <w:rPr>
                <w:rStyle w:val="1"/>
                <w:sz w:val="28"/>
                <w:szCs w:val="28"/>
              </w:rPr>
              <w:t xml:space="preserve">Правописание непроизносимых согласных в </w:t>
            </w:r>
            <w:proofErr w:type="gramStart"/>
            <w:r w:rsidRPr="00F93010">
              <w:rPr>
                <w:rStyle w:val="1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 xml:space="preserve">Безударные гласные в </w:t>
            </w:r>
            <w:proofErr w:type="gramStart"/>
            <w:r w:rsidRPr="00F93010">
              <w:rPr>
                <w:sz w:val="28"/>
                <w:szCs w:val="28"/>
              </w:rPr>
              <w:t>корне слова</w:t>
            </w:r>
            <w:proofErr w:type="gramEnd"/>
            <w:r w:rsidRPr="00F9301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8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Сложные слова и их правописание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8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Части слова. Приставка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8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Разделительные Ь и Ъ знаки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Части слова. Основа слова и окончание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4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Части слова. Суффикс. Разбор слова по составу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8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Имя существительное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Род и число  имён  существительных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Словообразование имён существительных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9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Местоимение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8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Разбор имён прилагательных по составу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6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Глагол. Правописание частицы НЕ с глаголами.</w:t>
            </w:r>
          </w:p>
        </w:tc>
        <w:tc>
          <w:tcPr>
            <w:tcW w:w="1984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1984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9</w:t>
            </w:r>
          </w:p>
        </w:tc>
      </w:tr>
      <w:tr w:rsidR="00DB3878" w:rsidRPr="00856E1A" w:rsidTr="00DB2A1F">
        <w:tc>
          <w:tcPr>
            <w:tcW w:w="817" w:type="dxa"/>
          </w:tcPr>
          <w:p w:rsidR="00DB3878" w:rsidRPr="00F93010" w:rsidRDefault="00DB3878" w:rsidP="00DB2A1F">
            <w:pPr>
              <w:pStyle w:val="2"/>
              <w:shd w:val="clear" w:color="auto" w:fill="auto"/>
              <w:spacing w:before="0"/>
              <w:jc w:val="both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B3878" w:rsidRPr="00F93010" w:rsidRDefault="00DB3878" w:rsidP="00DB2A1F">
            <w:pPr>
              <w:pStyle w:val="2"/>
              <w:shd w:val="clear" w:color="auto" w:fill="auto"/>
              <w:spacing w:before="0"/>
              <w:jc w:val="both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Предложение и текст</w:t>
            </w:r>
          </w:p>
        </w:tc>
        <w:tc>
          <w:tcPr>
            <w:tcW w:w="1984" w:type="dxa"/>
          </w:tcPr>
          <w:p w:rsidR="00DB3878" w:rsidRPr="00F93010" w:rsidRDefault="00DB3878" w:rsidP="00F93010">
            <w:pPr>
              <w:pStyle w:val="2"/>
              <w:shd w:val="clear" w:color="auto" w:fill="auto"/>
              <w:spacing w:before="0"/>
              <w:jc w:val="center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DB3878" w:rsidRPr="00F93010" w:rsidRDefault="00DB3878" w:rsidP="00F93010">
            <w:pPr>
              <w:pStyle w:val="2"/>
              <w:shd w:val="clear" w:color="auto" w:fill="auto"/>
              <w:spacing w:before="0"/>
              <w:jc w:val="center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23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Виды предложений по цели высказывания и интонации.</w:t>
            </w:r>
          </w:p>
        </w:tc>
        <w:tc>
          <w:tcPr>
            <w:tcW w:w="1984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3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1984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6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Предложения с однородными членами.</w:t>
            </w:r>
          </w:p>
        </w:tc>
        <w:tc>
          <w:tcPr>
            <w:tcW w:w="1984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1984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530556" w:rsidP="00DB2A1F">
            <w:pPr>
              <w:pStyle w:val="2"/>
              <w:shd w:val="clear" w:color="auto" w:fill="auto"/>
              <w:spacing w:before="0"/>
              <w:jc w:val="both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both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984" w:type="dxa"/>
          </w:tcPr>
          <w:p w:rsidR="00146BCB" w:rsidRPr="00F93010" w:rsidRDefault="00F93010" w:rsidP="00F93010">
            <w:pPr>
              <w:pStyle w:val="2"/>
              <w:shd w:val="clear" w:color="auto" w:fill="auto"/>
              <w:spacing w:before="0" w:after="363"/>
              <w:ind w:right="8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DB3878" w:rsidRPr="00F930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46BCB" w:rsidRPr="00F93010" w:rsidRDefault="00F93010" w:rsidP="00F93010">
            <w:pPr>
              <w:pStyle w:val="2"/>
              <w:shd w:val="clear" w:color="auto" w:fill="auto"/>
              <w:spacing w:before="0" w:after="363"/>
              <w:ind w:right="8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30556" w:rsidRPr="00F93010">
              <w:rPr>
                <w:b/>
                <w:sz w:val="28"/>
                <w:szCs w:val="28"/>
              </w:rPr>
              <w:t>6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ind w:right="160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 xml:space="preserve">Контрольные диктанты </w:t>
            </w:r>
            <w:proofErr w:type="gramStart"/>
            <w:r w:rsidRPr="00F93010">
              <w:rPr>
                <w:sz w:val="28"/>
                <w:szCs w:val="28"/>
              </w:rPr>
              <w:t xml:space="preserve">( </w:t>
            </w:r>
            <w:proofErr w:type="gramEnd"/>
            <w:r w:rsidRPr="00F93010">
              <w:rPr>
                <w:sz w:val="28"/>
                <w:szCs w:val="28"/>
              </w:rPr>
              <w:t>включены в разделы)</w:t>
            </w:r>
          </w:p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Проверочные работы</w:t>
            </w:r>
          </w:p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7</w:t>
            </w:r>
          </w:p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2</w:t>
            </w:r>
          </w:p>
          <w:p w:rsidR="00146BCB" w:rsidRPr="00F93010" w:rsidRDefault="00146BCB" w:rsidP="00F93010">
            <w:pPr>
              <w:pStyle w:val="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>1</w:t>
            </w:r>
          </w:p>
        </w:tc>
      </w:tr>
      <w:tr w:rsidR="00146BCB" w:rsidRPr="00856E1A" w:rsidTr="00DB2A1F">
        <w:tc>
          <w:tcPr>
            <w:tcW w:w="817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46BCB" w:rsidRPr="00F93010" w:rsidRDefault="00146BCB" w:rsidP="00DB2A1F">
            <w:pPr>
              <w:pStyle w:val="2"/>
              <w:shd w:val="clear" w:color="auto" w:fill="auto"/>
              <w:spacing w:before="0" w:after="363"/>
              <w:ind w:right="840"/>
              <w:jc w:val="both"/>
              <w:rPr>
                <w:b/>
                <w:sz w:val="28"/>
                <w:szCs w:val="28"/>
              </w:rPr>
            </w:pPr>
            <w:r w:rsidRPr="00F930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ind w:left="758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 xml:space="preserve">                                       </w:t>
            </w:r>
            <w:r w:rsidR="006B44B5" w:rsidRPr="00F93010">
              <w:rPr>
                <w:sz w:val="28"/>
                <w:szCs w:val="28"/>
              </w:rPr>
              <w:t>16</w:t>
            </w:r>
            <w:r w:rsidRPr="00F9301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46BCB" w:rsidRPr="00F93010" w:rsidRDefault="00146BCB" w:rsidP="00146BCB">
            <w:pPr>
              <w:pStyle w:val="2"/>
              <w:shd w:val="clear" w:color="auto" w:fill="auto"/>
              <w:spacing w:before="0"/>
              <w:ind w:left="758"/>
              <w:jc w:val="both"/>
              <w:rPr>
                <w:sz w:val="28"/>
                <w:szCs w:val="28"/>
              </w:rPr>
            </w:pPr>
            <w:r w:rsidRPr="00F93010">
              <w:rPr>
                <w:sz w:val="28"/>
                <w:szCs w:val="28"/>
              </w:rPr>
              <w:t xml:space="preserve">                                       170</w:t>
            </w:r>
          </w:p>
        </w:tc>
      </w:tr>
    </w:tbl>
    <w:p w:rsidR="003019B6" w:rsidRDefault="003019B6" w:rsidP="003019B6">
      <w:pPr>
        <w:pStyle w:val="25"/>
        <w:shd w:val="clear" w:color="auto" w:fill="auto"/>
        <w:spacing w:line="230" w:lineRule="exact"/>
      </w:pPr>
    </w:p>
    <w:p w:rsidR="003019B6" w:rsidRDefault="003019B6" w:rsidP="003019B6">
      <w:pPr>
        <w:pStyle w:val="25"/>
        <w:shd w:val="clear" w:color="auto" w:fill="auto"/>
        <w:spacing w:line="230" w:lineRule="exact"/>
        <w:jc w:val="center"/>
      </w:pPr>
    </w:p>
    <w:p w:rsidR="00471E9A" w:rsidRPr="00F93010" w:rsidRDefault="008C65F8" w:rsidP="005668DC">
      <w:pPr>
        <w:pStyle w:val="25"/>
        <w:shd w:val="clear" w:color="auto" w:fill="auto"/>
        <w:spacing w:line="230" w:lineRule="exact"/>
        <w:rPr>
          <w:sz w:val="28"/>
          <w:szCs w:val="28"/>
        </w:rPr>
      </w:pPr>
      <w:r w:rsidRPr="00F93010">
        <w:rPr>
          <w:sz w:val="28"/>
          <w:szCs w:val="28"/>
        </w:rPr>
        <w:t xml:space="preserve">        </w:t>
      </w:r>
      <w:r w:rsidR="005668DC" w:rsidRPr="00F93010">
        <w:rPr>
          <w:sz w:val="28"/>
          <w:szCs w:val="28"/>
        </w:rPr>
        <w:t xml:space="preserve">Так как важнейшим разделом в курсе  русского языка является раздел «Слово», то в соответствующем  </w:t>
      </w:r>
      <w:r w:rsidRPr="00F93010">
        <w:rPr>
          <w:sz w:val="28"/>
          <w:szCs w:val="28"/>
        </w:rPr>
        <w:t xml:space="preserve"> </w:t>
      </w:r>
      <w:r w:rsidR="00471E9A" w:rsidRPr="00F93010">
        <w:rPr>
          <w:sz w:val="28"/>
          <w:szCs w:val="28"/>
        </w:rPr>
        <w:t>раздел</w:t>
      </w:r>
      <w:r w:rsidR="005668DC" w:rsidRPr="00F93010">
        <w:rPr>
          <w:sz w:val="28"/>
          <w:szCs w:val="28"/>
        </w:rPr>
        <w:t>е  увеличили количество часов на изучение тем</w:t>
      </w:r>
      <w:r w:rsidR="00471E9A" w:rsidRPr="00F93010">
        <w:rPr>
          <w:sz w:val="28"/>
          <w:szCs w:val="28"/>
        </w:rPr>
        <w:t>:</w:t>
      </w:r>
    </w:p>
    <w:p w:rsidR="00471E9A" w:rsidRPr="00F93010" w:rsidRDefault="008C65F8" w:rsidP="008C65F8">
      <w:pPr>
        <w:pStyle w:val="25"/>
        <w:shd w:val="clear" w:color="auto" w:fill="auto"/>
        <w:spacing w:line="230" w:lineRule="exact"/>
        <w:rPr>
          <w:sz w:val="28"/>
          <w:szCs w:val="28"/>
        </w:rPr>
      </w:pPr>
      <w:r w:rsidRPr="00F93010">
        <w:rPr>
          <w:sz w:val="28"/>
          <w:szCs w:val="28"/>
        </w:rPr>
        <w:t xml:space="preserve">                                   </w:t>
      </w:r>
      <w:r w:rsidR="00471E9A" w:rsidRPr="00F93010">
        <w:rPr>
          <w:sz w:val="28"/>
          <w:szCs w:val="28"/>
        </w:rPr>
        <w:t>Орфограммы корня.</w:t>
      </w:r>
    </w:p>
    <w:p w:rsidR="00197BEA" w:rsidRPr="00F93010" w:rsidRDefault="008C65F8" w:rsidP="008C65F8">
      <w:pPr>
        <w:pStyle w:val="25"/>
        <w:shd w:val="clear" w:color="auto" w:fill="auto"/>
        <w:spacing w:line="230" w:lineRule="exact"/>
        <w:rPr>
          <w:sz w:val="28"/>
          <w:szCs w:val="28"/>
        </w:rPr>
      </w:pPr>
      <w:r w:rsidRPr="00F93010">
        <w:rPr>
          <w:sz w:val="28"/>
          <w:szCs w:val="28"/>
        </w:rPr>
        <w:t xml:space="preserve">                              </w:t>
      </w:r>
      <w:r w:rsidR="00197BEA" w:rsidRPr="00F93010">
        <w:rPr>
          <w:sz w:val="28"/>
          <w:szCs w:val="28"/>
        </w:rPr>
        <w:t xml:space="preserve">     </w:t>
      </w:r>
      <w:r w:rsidR="00471E9A" w:rsidRPr="00F93010">
        <w:rPr>
          <w:sz w:val="28"/>
          <w:szCs w:val="28"/>
        </w:rPr>
        <w:t>Словообразование</w:t>
      </w:r>
      <w:r w:rsidR="00197BEA" w:rsidRPr="00F93010">
        <w:rPr>
          <w:sz w:val="28"/>
          <w:szCs w:val="28"/>
        </w:rPr>
        <w:t>.</w:t>
      </w:r>
      <w:r w:rsidRPr="00F93010">
        <w:rPr>
          <w:sz w:val="28"/>
          <w:szCs w:val="28"/>
        </w:rPr>
        <w:t xml:space="preserve">                                  </w:t>
      </w:r>
    </w:p>
    <w:p w:rsidR="00471E9A" w:rsidRPr="00F93010" w:rsidRDefault="00197BEA" w:rsidP="008C65F8">
      <w:pPr>
        <w:pStyle w:val="25"/>
        <w:shd w:val="clear" w:color="auto" w:fill="auto"/>
        <w:spacing w:line="230" w:lineRule="exact"/>
        <w:rPr>
          <w:sz w:val="28"/>
          <w:szCs w:val="28"/>
        </w:rPr>
      </w:pPr>
      <w:r w:rsidRPr="00F93010">
        <w:rPr>
          <w:sz w:val="28"/>
          <w:szCs w:val="28"/>
        </w:rPr>
        <w:t xml:space="preserve">                                  </w:t>
      </w:r>
      <w:r w:rsidR="00471E9A" w:rsidRPr="00F93010">
        <w:rPr>
          <w:sz w:val="28"/>
          <w:szCs w:val="28"/>
        </w:rPr>
        <w:t>Части речи.</w:t>
      </w:r>
    </w:p>
    <w:p w:rsidR="007B4666" w:rsidRPr="00F93010" w:rsidRDefault="007B4666" w:rsidP="008C65F8">
      <w:pPr>
        <w:pStyle w:val="25"/>
        <w:shd w:val="clear" w:color="auto" w:fill="auto"/>
        <w:spacing w:line="230" w:lineRule="exact"/>
        <w:rPr>
          <w:sz w:val="28"/>
          <w:szCs w:val="28"/>
        </w:rPr>
      </w:pPr>
      <w:r w:rsidRPr="00F93010">
        <w:rPr>
          <w:sz w:val="28"/>
          <w:szCs w:val="28"/>
        </w:rPr>
        <w:t xml:space="preserve">Морфология – самый сложный для ребёнка раздел, так как его изучение предполагает </w:t>
      </w:r>
      <w:r w:rsidR="008511E0" w:rsidRPr="00F93010">
        <w:rPr>
          <w:sz w:val="28"/>
          <w:szCs w:val="28"/>
        </w:rPr>
        <w:t>сформированности</w:t>
      </w:r>
      <w:r w:rsidRPr="00F93010">
        <w:rPr>
          <w:sz w:val="28"/>
          <w:szCs w:val="28"/>
        </w:rPr>
        <w:t xml:space="preserve"> определённых мыслительных операций, способности к обобщению</w:t>
      </w:r>
      <w:r w:rsidR="00757725" w:rsidRPr="00F93010">
        <w:rPr>
          <w:sz w:val="28"/>
          <w:szCs w:val="28"/>
        </w:rPr>
        <w:t>, к абстрагированию, изучается как средство развития мышления детей, представления о языке как системе и повышения орфографической грамотности.</w:t>
      </w:r>
      <w:r w:rsidR="008511E0" w:rsidRPr="00F93010">
        <w:rPr>
          <w:sz w:val="28"/>
          <w:szCs w:val="28"/>
        </w:rPr>
        <w:t xml:space="preserve"> Изучение частей речи требует знаний о составе слова и словообразовании, поэтому добавлены часы в эти разделы. </w:t>
      </w:r>
    </w:p>
    <w:p w:rsidR="00197BEA" w:rsidRPr="00197BEA" w:rsidRDefault="00197BEA" w:rsidP="008C65F8">
      <w:pPr>
        <w:pStyle w:val="25"/>
        <w:shd w:val="clear" w:color="auto" w:fill="auto"/>
        <w:spacing w:line="230" w:lineRule="exact"/>
      </w:pPr>
    </w:p>
    <w:p w:rsidR="0024523F" w:rsidRDefault="003019B6" w:rsidP="0024523F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rStyle w:val="a5"/>
          <w:sz w:val="28"/>
          <w:szCs w:val="28"/>
          <w:lang w:val="en-US"/>
        </w:rPr>
      </w:pPr>
      <w:r w:rsidRPr="00F93010">
        <w:rPr>
          <w:rStyle w:val="a5"/>
          <w:sz w:val="28"/>
          <w:szCs w:val="28"/>
        </w:rPr>
        <w:t>2. Содержание обучения</w:t>
      </w:r>
      <w:r w:rsidR="00EC5815">
        <w:rPr>
          <w:rStyle w:val="a5"/>
          <w:sz w:val="28"/>
          <w:szCs w:val="28"/>
        </w:rPr>
        <w:t xml:space="preserve">. </w:t>
      </w:r>
    </w:p>
    <w:p w:rsidR="00EC5815" w:rsidRDefault="00EC5815" w:rsidP="0024523F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овторение (10 ч).  Слово (124 ч) 1. Закрепление умений </w:t>
      </w:r>
      <w:proofErr w:type="spellStart"/>
      <w:r>
        <w:rPr>
          <w:rStyle w:val="a5"/>
          <w:b w:val="0"/>
          <w:sz w:val="28"/>
          <w:szCs w:val="28"/>
        </w:rPr>
        <w:t>звуко-буквенного</w:t>
      </w:r>
      <w:proofErr w:type="spellEnd"/>
      <w:r>
        <w:rPr>
          <w:rStyle w:val="a5"/>
          <w:b w:val="0"/>
          <w:sz w:val="28"/>
          <w:szCs w:val="28"/>
        </w:rPr>
        <w:t xml:space="preserve"> анализа слов, постановка ударения в словах, различения ударных и безударных слогов; написание </w:t>
      </w:r>
      <w:proofErr w:type="spellStart"/>
      <w:r>
        <w:rPr>
          <w:rStyle w:val="a5"/>
          <w:b w:val="0"/>
          <w:sz w:val="28"/>
          <w:szCs w:val="28"/>
        </w:rPr>
        <w:t>ь</w:t>
      </w:r>
      <w:proofErr w:type="spellEnd"/>
      <w:r>
        <w:rPr>
          <w:rStyle w:val="a5"/>
          <w:b w:val="0"/>
          <w:sz w:val="28"/>
          <w:szCs w:val="28"/>
        </w:rPr>
        <w:t xml:space="preserve"> для обозначения мягкости согласных</w:t>
      </w:r>
      <w:proofErr w:type="gramStart"/>
      <w:r>
        <w:rPr>
          <w:rStyle w:val="a5"/>
          <w:b w:val="0"/>
          <w:sz w:val="28"/>
          <w:szCs w:val="28"/>
        </w:rPr>
        <w:t xml:space="preserve"> ,</w:t>
      </w:r>
      <w:proofErr w:type="gramEnd"/>
      <w:r>
        <w:rPr>
          <w:rStyle w:val="a5"/>
          <w:b w:val="0"/>
          <w:sz w:val="28"/>
          <w:szCs w:val="28"/>
        </w:rPr>
        <w:t xml:space="preserve"> </w:t>
      </w:r>
      <w:proofErr w:type="spellStart"/>
      <w:r>
        <w:rPr>
          <w:rStyle w:val="a5"/>
          <w:b w:val="0"/>
          <w:sz w:val="28"/>
          <w:szCs w:val="28"/>
        </w:rPr>
        <w:t>ь</w:t>
      </w:r>
      <w:proofErr w:type="spellEnd"/>
      <w:r>
        <w:rPr>
          <w:rStyle w:val="a5"/>
          <w:b w:val="0"/>
          <w:sz w:val="28"/>
          <w:szCs w:val="28"/>
        </w:rPr>
        <w:t xml:space="preserve"> и </w:t>
      </w:r>
      <w:proofErr w:type="spellStart"/>
      <w:r>
        <w:rPr>
          <w:rStyle w:val="a5"/>
          <w:b w:val="0"/>
          <w:sz w:val="28"/>
          <w:szCs w:val="28"/>
        </w:rPr>
        <w:t>ъ</w:t>
      </w:r>
      <w:proofErr w:type="spellEnd"/>
      <w:r>
        <w:rPr>
          <w:rStyle w:val="a5"/>
          <w:b w:val="0"/>
          <w:sz w:val="28"/>
          <w:szCs w:val="28"/>
        </w:rPr>
        <w:t xml:space="preserve"> разделительных. </w:t>
      </w:r>
    </w:p>
    <w:p w:rsidR="00EC5815" w:rsidRDefault="00EC5815" w:rsidP="00A079B3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Знакомство с явлением чередования согласных звуков в корнях слов (снег-снежок).</w:t>
      </w:r>
    </w:p>
    <w:p w:rsidR="00EC5815" w:rsidRDefault="00EC5815" w:rsidP="00A079B3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Развитие умений видеть опасные места в написанном и звучащем слове, писать слова с орфограммами, изученными во втором классе; слова с </w:t>
      </w:r>
      <w:proofErr w:type="spellStart"/>
      <w:r>
        <w:rPr>
          <w:rStyle w:val="a5"/>
          <w:b w:val="0"/>
          <w:sz w:val="28"/>
          <w:szCs w:val="28"/>
        </w:rPr>
        <w:t>ь</w:t>
      </w:r>
      <w:proofErr w:type="spellEnd"/>
      <w:r>
        <w:rPr>
          <w:rStyle w:val="a5"/>
          <w:b w:val="0"/>
          <w:sz w:val="28"/>
          <w:szCs w:val="28"/>
        </w:rPr>
        <w:t xml:space="preserve"> и </w:t>
      </w:r>
      <w:proofErr w:type="spellStart"/>
      <w:r>
        <w:rPr>
          <w:rStyle w:val="a5"/>
          <w:b w:val="0"/>
          <w:sz w:val="28"/>
          <w:szCs w:val="28"/>
        </w:rPr>
        <w:t>ъ</w:t>
      </w:r>
      <w:proofErr w:type="spellEnd"/>
      <w:r>
        <w:rPr>
          <w:rStyle w:val="a5"/>
          <w:b w:val="0"/>
          <w:sz w:val="28"/>
          <w:szCs w:val="28"/>
        </w:rPr>
        <w:t xml:space="preserve"> разделительными, переносить слова с </w:t>
      </w:r>
      <w:proofErr w:type="spellStart"/>
      <w:r>
        <w:rPr>
          <w:rStyle w:val="a5"/>
          <w:b w:val="0"/>
          <w:sz w:val="28"/>
          <w:szCs w:val="28"/>
        </w:rPr>
        <w:t>ь</w:t>
      </w:r>
      <w:proofErr w:type="spellEnd"/>
      <w:r>
        <w:rPr>
          <w:rStyle w:val="a5"/>
          <w:b w:val="0"/>
          <w:sz w:val="28"/>
          <w:szCs w:val="28"/>
        </w:rPr>
        <w:t xml:space="preserve"> и </w:t>
      </w:r>
      <w:proofErr w:type="spellStart"/>
      <w:r>
        <w:rPr>
          <w:rStyle w:val="a5"/>
          <w:b w:val="0"/>
          <w:sz w:val="28"/>
          <w:szCs w:val="28"/>
        </w:rPr>
        <w:t>ъ</w:t>
      </w:r>
      <w:proofErr w:type="spellEnd"/>
      <w:r>
        <w:rPr>
          <w:rStyle w:val="a5"/>
          <w:b w:val="0"/>
          <w:sz w:val="28"/>
          <w:szCs w:val="28"/>
        </w:rPr>
        <w:t>.</w:t>
      </w:r>
    </w:p>
    <w:p w:rsidR="00EC5815" w:rsidRDefault="00EC5815" w:rsidP="00A079B3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писание слов с двойными согласными в корне,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класс, жужжит, ссора, с двойными согласными на стыке приставки и корня (рассказ, рассвет), перенос этих слов. Правописание безударной гласной в корне (в двусложных словах, в трехсложных словах с двумя безударными гласными в корне). Правописание слов со звонкими и глухими</w:t>
      </w:r>
      <w:r w:rsidR="00A079B3">
        <w:rPr>
          <w:bCs/>
          <w:color w:val="000000"/>
          <w:sz w:val="28"/>
          <w:szCs w:val="28"/>
          <w:shd w:val="clear" w:color="auto" w:fill="FFFFFF"/>
        </w:rPr>
        <w:t xml:space="preserve"> согласными в середине и на конце слова. Освоение разных способов проверки: подбор однокоренных слов, изменение формы слова.</w:t>
      </w:r>
    </w:p>
    <w:p w:rsidR="00A079B3" w:rsidRDefault="00A079B3" w:rsidP="00A079B3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накомство с орфограммой «Обозначение буквами непроизносимых согласных звуков в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корне слова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», правописание слов с этой орфограммой. Выведение  общего правила правописания проверяемых согласных. Освоение написания слов типа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вкусный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, чудесный.</w:t>
      </w:r>
    </w:p>
    <w:p w:rsidR="00A079B3" w:rsidRDefault="00A079B3" w:rsidP="00A079B3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авописание слов с непроверяемыми написаниями по программе данного года обучения.</w:t>
      </w:r>
    </w:p>
    <w:p w:rsidR="00A079B3" w:rsidRPr="005B5AD9" w:rsidRDefault="00A079B3" w:rsidP="00A079B3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Закрепление понятий «корень слова», «однокоренные слова», «приставка», «суффикс», развитие умения видеть в однокоренных словах, в том числе с чередующимися согласными; находить в словах корень путе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–к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-, 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оньк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-, 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оват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-, 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еват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-, 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шк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-, 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ышк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-, их значением;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образование слов с помощью этих суффиксов. Развитие умения писать слова с безударными гласными в приставках. Знакомство со сложными словами.</w:t>
      </w:r>
    </w:p>
    <w:p w:rsidR="00A079B3" w:rsidRPr="005B5AD9" w:rsidRDefault="005B5AD9" w:rsidP="00A079B3">
      <w:pPr>
        <w:pStyle w:val="2"/>
        <w:shd w:val="clear" w:color="auto" w:fill="auto"/>
        <w:tabs>
          <w:tab w:val="left" w:pos="2775"/>
        </w:tabs>
        <w:spacing w:before="0" w:line="274" w:lineRule="exact"/>
        <w:jc w:val="both"/>
        <w:rPr>
          <w:bCs/>
          <w:color w:val="FF0000"/>
          <w:sz w:val="28"/>
          <w:szCs w:val="28"/>
          <w:shd w:val="clear" w:color="auto" w:fill="FFFFFF"/>
        </w:rPr>
      </w:pPr>
      <w:r w:rsidRPr="005B5AD9">
        <w:rPr>
          <w:bCs/>
          <w:color w:val="FF0000"/>
          <w:sz w:val="28"/>
          <w:szCs w:val="28"/>
          <w:shd w:val="clear" w:color="auto" w:fill="FFFFFF"/>
        </w:rPr>
        <w:t xml:space="preserve">3. </w:t>
      </w:r>
    </w:p>
    <w:p w:rsidR="003019B6" w:rsidRPr="00F93010" w:rsidRDefault="00757725" w:rsidP="00A079B3">
      <w:pPr>
        <w:pStyle w:val="25"/>
        <w:shd w:val="clear" w:color="auto" w:fill="auto"/>
        <w:spacing w:line="230" w:lineRule="exact"/>
        <w:jc w:val="both"/>
        <w:rPr>
          <w:sz w:val="28"/>
          <w:szCs w:val="28"/>
        </w:rPr>
      </w:pPr>
      <w:r w:rsidRPr="00F93010">
        <w:rPr>
          <w:sz w:val="28"/>
          <w:szCs w:val="28"/>
        </w:rPr>
        <w:t xml:space="preserve">Требования к подготовке </w:t>
      </w:r>
      <w:proofErr w:type="gramStart"/>
      <w:r w:rsidRPr="00F93010">
        <w:rPr>
          <w:sz w:val="28"/>
          <w:szCs w:val="28"/>
        </w:rPr>
        <w:t>обучающихся</w:t>
      </w:r>
      <w:proofErr w:type="gramEnd"/>
      <w:r w:rsidRPr="00F93010">
        <w:rPr>
          <w:sz w:val="28"/>
          <w:szCs w:val="28"/>
        </w:rPr>
        <w:t>.</w:t>
      </w:r>
    </w:p>
    <w:p w:rsidR="003019B6" w:rsidRPr="00F93010" w:rsidRDefault="00757725" w:rsidP="00A079B3">
      <w:pPr>
        <w:pStyle w:val="25"/>
        <w:shd w:val="clear" w:color="auto" w:fill="auto"/>
        <w:spacing w:line="230" w:lineRule="exact"/>
        <w:jc w:val="both"/>
        <w:rPr>
          <w:sz w:val="28"/>
          <w:szCs w:val="28"/>
        </w:rPr>
      </w:pPr>
      <w:r w:rsidRPr="00F93010">
        <w:rPr>
          <w:sz w:val="28"/>
          <w:szCs w:val="28"/>
        </w:rPr>
        <w:t>Учащиеся должны знать:</w:t>
      </w:r>
    </w:p>
    <w:p w:rsidR="00757725" w:rsidRPr="00F93010" w:rsidRDefault="00757725" w:rsidP="00757725">
      <w:pPr>
        <w:pStyle w:val="25"/>
        <w:numPr>
          <w:ilvl w:val="0"/>
          <w:numId w:val="6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 xml:space="preserve">Правила  правописания слов с изученными орфограммами </w:t>
      </w:r>
    </w:p>
    <w:p w:rsidR="00757725" w:rsidRPr="00F93010" w:rsidRDefault="00757725" w:rsidP="00757725">
      <w:pPr>
        <w:pStyle w:val="25"/>
        <w:numPr>
          <w:ilvl w:val="0"/>
          <w:numId w:val="6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 xml:space="preserve">Определения имени </w:t>
      </w:r>
      <w:r w:rsidR="006829E6" w:rsidRPr="00F93010">
        <w:rPr>
          <w:b w:val="0"/>
          <w:sz w:val="28"/>
          <w:szCs w:val="28"/>
        </w:rPr>
        <w:t>существительного</w:t>
      </w:r>
      <w:r w:rsidRPr="00F93010">
        <w:rPr>
          <w:b w:val="0"/>
          <w:sz w:val="28"/>
          <w:szCs w:val="28"/>
        </w:rPr>
        <w:t>, имени прилагательного, местоимения, глагола.</w:t>
      </w:r>
    </w:p>
    <w:p w:rsidR="00757725" w:rsidRPr="00F93010" w:rsidRDefault="00757725" w:rsidP="00757725">
      <w:pPr>
        <w:pStyle w:val="25"/>
        <w:numPr>
          <w:ilvl w:val="0"/>
          <w:numId w:val="6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Название и определение членов предложения: главных (подлежащее, сказуемое) и второстепенных (без их дифференциации, однородных членов предложения)</w:t>
      </w:r>
    </w:p>
    <w:p w:rsidR="00757725" w:rsidRPr="00F93010" w:rsidRDefault="006829E6" w:rsidP="00757725">
      <w:pPr>
        <w:pStyle w:val="25"/>
        <w:shd w:val="clear" w:color="auto" w:fill="auto"/>
        <w:spacing w:line="230" w:lineRule="exact"/>
        <w:rPr>
          <w:sz w:val="28"/>
          <w:szCs w:val="28"/>
        </w:rPr>
      </w:pPr>
      <w:r w:rsidRPr="00F93010">
        <w:rPr>
          <w:sz w:val="28"/>
          <w:szCs w:val="28"/>
        </w:rPr>
        <w:t>Учащиеся</w:t>
      </w:r>
      <w:r w:rsidR="00757725" w:rsidRPr="00F93010">
        <w:rPr>
          <w:sz w:val="28"/>
          <w:szCs w:val="28"/>
        </w:rPr>
        <w:t xml:space="preserve"> должны уметь:</w:t>
      </w:r>
    </w:p>
    <w:p w:rsidR="00757725" w:rsidRPr="00F93010" w:rsidRDefault="00757725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Производить звуко</w:t>
      </w:r>
      <w:r w:rsidR="004A6E82" w:rsidRPr="00F93010">
        <w:rPr>
          <w:b w:val="0"/>
          <w:sz w:val="28"/>
          <w:szCs w:val="28"/>
        </w:rPr>
        <w:t>буквенный анализ доступных слов.</w:t>
      </w:r>
    </w:p>
    <w:p w:rsidR="00757725" w:rsidRPr="00F93010" w:rsidRDefault="00757725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Видеть в словах изученные орфограммы по их опознавательным признакам</w:t>
      </w:r>
      <w:r w:rsidR="004A6E82" w:rsidRPr="00F93010">
        <w:rPr>
          <w:b w:val="0"/>
          <w:sz w:val="28"/>
          <w:szCs w:val="28"/>
        </w:rPr>
        <w:t>,</w:t>
      </w:r>
      <w:r w:rsidRPr="00F93010">
        <w:rPr>
          <w:b w:val="0"/>
          <w:sz w:val="28"/>
          <w:szCs w:val="28"/>
        </w:rPr>
        <w:t xml:space="preserve"> </w:t>
      </w:r>
      <w:r w:rsidR="006829E6" w:rsidRPr="00F93010">
        <w:rPr>
          <w:b w:val="0"/>
          <w:sz w:val="28"/>
          <w:szCs w:val="28"/>
        </w:rPr>
        <w:t xml:space="preserve"> правильно писать слова с безударными гласными в корне, проверяемыми и непроизносимыми согласными</w:t>
      </w:r>
      <w:r w:rsidR="004A6E82" w:rsidRPr="00F93010">
        <w:rPr>
          <w:b w:val="0"/>
          <w:sz w:val="28"/>
          <w:szCs w:val="28"/>
        </w:rPr>
        <w:t>,</w:t>
      </w:r>
      <w:r w:rsidR="006829E6" w:rsidRPr="00F93010">
        <w:rPr>
          <w:b w:val="0"/>
          <w:sz w:val="28"/>
          <w:szCs w:val="28"/>
        </w:rPr>
        <w:t xml:space="preserve"> с удвоенными согласными</w:t>
      </w:r>
      <w:r w:rsidR="004A6E82" w:rsidRPr="00F93010">
        <w:rPr>
          <w:b w:val="0"/>
          <w:sz w:val="28"/>
          <w:szCs w:val="28"/>
        </w:rPr>
        <w:t xml:space="preserve"> в корне,</w:t>
      </w:r>
      <w:r w:rsidR="006829E6" w:rsidRPr="00F93010">
        <w:rPr>
          <w:b w:val="0"/>
          <w:sz w:val="28"/>
          <w:szCs w:val="28"/>
        </w:rPr>
        <w:t xml:space="preserve"> </w:t>
      </w:r>
      <w:r w:rsidR="004A6E82" w:rsidRPr="00F93010">
        <w:rPr>
          <w:b w:val="0"/>
          <w:sz w:val="28"/>
          <w:szCs w:val="28"/>
        </w:rPr>
        <w:t>с</w:t>
      </w:r>
      <w:r w:rsidR="006829E6" w:rsidRPr="00F93010">
        <w:rPr>
          <w:b w:val="0"/>
          <w:sz w:val="28"/>
          <w:szCs w:val="28"/>
        </w:rPr>
        <w:t xml:space="preserve"> Ь для обозначения мягкости, </w:t>
      </w:r>
      <w:r w:rsidR="004A6E82" w:rsidRPr="00F93010">
        <w:rPr>
          <w:b w:val="0"/>
          <w:sz w:val="28"/>
          <w:szCs w:val="28"/>
        </w:rPr>
        <w:t>Ь разделительным;</w:t>
      </w:r>
      <w:r w:rsidR="006829E6" w:rsidRPr="00F93010">
        <w:rPr>
          <w:b w:val="0"/>
          <w:sz w:val="28"/>
          <w:szCs w:val="28"/>
        </w:rPr>
        <w:t xml:space="preserve"> владеть способами прове</w:t>
      </w:r>
      <w:r w:rsidR="004A6E82" w:rsidRPr="00F93010">
        <w:rPr>
          <w:b w:val="0"/>
          <w:sz w:val="28"/>
          <w:szCs w:val="28"/>
        </w:rPr>
        <w:t>рки гласных и согласных в корне;</w:t>
      </w:r>
      <w:r w:rsidR="006829E6" w:rsidRPr="00F93010">
        <w:rPr>
          <w:b w:val="0"/>
          <w:sz w:val="28"/>
          <w:szCs w:val="28"/>
        </w:rPr>
        <w:t xml:space="preserve"> </w:t>
      </w:r>
      <w:r w:rsidR="004A6E82" w:rsidRPr="00F93010">
        <w:rPr>
          <w:b w:val="0"/>
          <w:sz w:val="28"/>
          <w:szCs w:val="28"/>
        </w:rPr>
        <w:t>п</w:t>
      </w:r>
      <w:r w:rsidR="006829E6" w:rsidRPr="00F93010">
        <w:rPr>
          <w:b w:val="0"/>
          <w:sz w:val="28"/>
          <w:szCs w:val="28"/>
        </w:rPr>
        <w:t>исать слова с непроверяемыми написаниями</w:t>
      </w:r>
      <w:r w:rsidR="004A6E82" w:rsidRPr="00F93010">
        <w:rPr>
          <w:b w:val="0"/>
          <w:sz w:val="28"/>
          <w:szCs w:val="28"/>
        </w:rPr>
        <w:t>;</w:t>
      </w:r>
      <w:r w:rsidR="006829E6" w:rsidRPr="00F93010">
        <w:rPr>
          <w:b w:val="0"/>
          <w:sz w:val="28"/>
          <w:szCs w:val="28"/>
        </w:rPr>
        <w:t xml:space="preserve"> сложные слова с соединительной гласной</w:t>
      </w:r>
      <w:proofErr w:type="gramStart"/>
      <w:r w:rsidR="006829E6" w:rsidRPr="00F93010">
        <w:rPr>
          <w:b w:val="0"/>
          <w:sz w:val="28"/>
          <w:szCs w:val="28"/>
        </w:rPr>
        <w:t xml:space="preserve"> О</w:t>
      </w:r>
      <w:proofErr w:type="gramEnd"/>
      <w:r w:rsidR="006829E6" w:rsidRPr="00F93010">
        <w:rPr>
          <w:b w:val="0"/>
          <w:sz w:val="28"/>
          <w:szCs w:val="28"/>
        </w:rPr>
        <w:t xml:space="preserve"> и Е; частицу НЕ с глаголами; безударные гласные в окончаниях имён прилагательных; графически обозначать изученные орфограммы и условия их выбора; находить и исправлять о</w:t>
      </w:r>
      <w:r w:rsidR="004A6E82" w:rsidRPr="00F93010">
        <w:rPr>
          <w:b w:val="0"/>
          <w:sz w:val="28"/>
          <w:szCs w:val="28"/>
        </w:rPr>
        <w:t>шибки с изученными орфограммами.</w:t>
      </w:r>
    </w:p>
    <w:p w:rsidR="006829E6" w:rsidRPr="00F93010" w:rsidRDefault="006829E6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 xml:space="preserve">Правильно списывать слова, предложения, текст, проверять </w:t>
      </w:r>
      <w:proofErr w:type="gramStart"/>
      <w:r w:rsidRPr="00F93010">
        <w:rPr>
          <w:b w:val="0"/>
          <w:sz w:val="28"/>
          <w:szCs w:val="28"/>
        </w:rPr>
        <w:t>написанное</w:t>
      </w:r>
      <w:proofErr w:type="gramEnd"/>
      <w:r w:rsidRPr="00F93010">
        <w:rPr>
          <w:b w:val="0"/>
          <w:sz w:val="28"/>
          <w:szCs w:val="28"/>
        </w:rPr>
        <w:t xml:space="preserve">; писать под диктовку текст с изученными орфограммами и </w:t>
      </w:r>
      <w:proofErr w:type="spellStart"/>
      <w:r w:rsidRPr="00F93010">
        <w:rPr>
          <w:b w:val="0"/>
          <w:sz w:val="28"/>
          <w:szCs w:val="28"/>
        </w:rPr>
        <w:t>пунктограммами</w:t>
      </w:r>
      <w:proofErr w:type="spellEnd"/>
      <w:r w:rsidRPr="00F93010">
        <w:rPr>
          <w:b w:val="0"/>
          <w:sz w:val="28"/>
          <w:szCs w:val="28"/>
        </w:rPr>
        <w:t>, правильно переносить слова с удвоенными согласными в корне, на стыке приставки и корня, с мягким знаком.</w:t>
      </w:r>
    </w:p>
    <w:p w:rsidR="006829E6" w:rsidRPr="00F93010" w:rsidRDefault="006829E6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Находить в слове окончания и основу, составлять предложения из слов в начальной форме, образовывать слова с помощью суффиксов и приставок; подбирать однокоренные сова, разбирать по составу.</w:t>
      </w:r>
    </w:p>
    <w:p w:rsidR="006829E6" w:rsidRPr="00F93010" w:rsidRDefault="006829E6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Распознавать имена существительные, имена прилагательные</w:t>
      </w:r>
      <w:r w:rsidR="004A6E82" w:rsidRPr="00F93010">
        <w:rPr>
          <w:b w:val="0"/>
          <w:sz w:val="28"/>
          <w:szCs w:val="28"/>
        </w:rPr>
        <w:t>, местоимения, глаголы; производить морфологический разбор частей речи.</w:t>
      </w:r>
    </w:p>
    <w:p w:rsidR="004A6E82" w:rsidRPr="00F93010" w:rsidRDefault="004A6E82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Определять вид предложения по цели высказывания и интонации.</w:t>
      </w:r>
    </w:p>
    <w:p w:rsidR="004A6E82" w:rsidRPr="00F93010" w:rsidRDefault="004A6E82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Разбирать предложения по членам, выделять подлежащее и сказуемое, ставить вопросы к второстепенным членам.</w:t>
      </w:r>
    </w:p>
    <w:p w:rsidR="004A6E82" w:rsidRPr="00F93010" w:rsidRDefault="004A6E82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Видеть в предложении однородные члены, ставить запятую в предложении с однородными членами.</w:t>
      </w:r>
    </w:p>
    <w:p w:rsidR="004A6E82" w:rsidRPr="00F93010" w:rsidRDefault="004A6E82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Составлять предложения с однородными членами, употреблять их в речи.</w:t>
      </w:r>
    </w:p>
    <w:p w:rsidR="004A6E82" w:rsidRPr="00F93010" w:rsidRDefault="004A6E82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Читать и понимать учебно-научные тексты.</w:t>
      </w:r>
    </w:p>
    <w:p w:rsidR="004A6E82" w:rsidRPr="00F93010" w:rsidRDefault="004A6E82" w:rsidP="00757725">
      <w:pPr>
        <w:pStyle w:val="25"/>
        <w:numPr>
          <w:ilvl w:val="0"/>
          <w:numId w:val="7"/>
        </w:numPr>
        <w:shd w:val="clear" w:color="auto" w:fill="auto"/>
        <w:spacing w:line="230" w:lineRule="exact"/>
        <w:rPr>
          <w:b w:val="0"/>
          <w:sz w:val="28"/>
          <w:szCs w:val="28"/>
        </w:rPr>
      </w:pPr>
      <w:r w:rsidRPr="00F93010">
        <w:rPr>
          <w:b w:val="0"/>
          <w:sz w:val="28"/>
          <w:szCs w:val="28"/>
        </w:rPr>
        <w:t>Письменно пересказывать текст.</w:t>
      </w:r>
    </w:p>
    <w:p w:rsidR="003019B6" w:rsidRDefault="003019B6" w:rsidP="003019B6">
      <w:pPr>
        <w:pStyle w:val="25"/>
        <w:shd w:val="clear" w:color="auto" w:fill="auto"/>
        <w:spacing w:line="230" w:lineRule="exact"/>
        <w:jc w:val="center"/>
      </w:pPr>
    </w:p>
    <w:p w:rsidR="003019B6" w:rsidRPr="00523814" w:rsidRDefault="003019B6" w:rsidP="003019B6">
      <w:pPr>
        <w:pStyle w:val="2"/>
        <w:shd w:val="clear" w:color="auto" w:fill="auto"/>
        <w:tabs>
          <w:tab w:val="left" w:pos="2775"/>
        </w:tabs>
        <w:spacing w:before="559" w:after="125" w:line="274" w:lineRule="exact"/>
        <w:ind w:right="840"/>
        <w:rPr>
          <w:sz w:val="24"/>
          <w:szCs w:val="24"/>
        </w:rPr>
      </w:pPr>
    </w:p>
    <w:p w:rsidR="003019B6" w:rsidRPr="00F93010" w:rsidRDefault="003019B6" w:rsidP="003019B6">
      <w:pPr>
        <w:rPr>
          <w:rFonts w:ascii="Times New Roman" w:hAnsi="Times New Roman" w:cs="Times New Roman"/>
          <w:b/>
          <w:sz w:val="28"/>
          <w:szCs w:val="28"/>
        </w:rPr>
      </w:pPr>
      <w:r w:rsidRPr="00F93010">
        <w:rPr>
          <w:rFonts w:ascii="Times New Roman" w:hAnsi="Times New Roman" w:cs="Times New Roman"/>
          <w:b/>
          <w:sz w:val="28"/>
          <w:szCs w:val="28"/>
        </w:rPr>
        <w:t xml:space="preserve">                        3.Список рекомендуемой учебно-методической литературы</w:t>
      </w:r>
    </w:p>
    <w:p w:rsidR="003019B6" w:rsidRPr="00F93010" w:rsidRDefault="003019B6" w:rsidP="003019B6">
      <w:pPr>
        <w:pStyle w:val="2"/>
        <w:shd w:val="clear" w:color="auto" w:fill="auto"/>
        <w:spacing w:before="0" w:line="274" w:lineRule="exact"/>
        <w:ind w:left="20"/>
        <w:rPr>
          <w:sz w:val="28"/>
          <w:szCs w:val="28"/>
        </w:rPr>
      </w:pPr>
      <w:r w:rsidRPr="00F93010">
        <w:rPr>
          <w:sz w:val="28"/>
          <w:szCs w:val="28"/>
        </w:rPr>
        <w:t>УМК «Школа 2100»:</w:t>
      </w:r>
    </w:p>
    <w:p w:rsidR="003019B6" w:rsidRPr="00F93010" w:rsidRDefault="003019B6" w:rsidP="003019B6">
      <w:pPr>
        <w:pStyle w:val="2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ind w:left="20" w:right="240"/>
        <w:rPr>
          <w:sz w:val="28"/>
          <w:szCs w:val="28"/>
        </w:rPr>
      </w:pPr>
      <w:r w:rsidRPr="00F93010">
        <w:rPr>
          <w:sz w:val="28"/>
          <w:szCs w:val="28"/>
        </w:rPr>
        <w:t>Программа</w:t>
      </w:r>
      <w:r w:rsidRPr="00F93010">
        <w:rPr>
          <w:sz w:val="28"/>
          <w:szCs w:val="28"/>
        </w:rPr>
        <w:tab/>
        <w:t xml:space="preserve">по русскому языку, авторы: </w:t>
      </w:r>
      <w:proofErr w:type="spellStart"/>
      <w:r w:rsidRPr="00F93010">
        <w:rPr>
          <w:sz w:val="28"/>
          <w:szCs w:val="28"/>
        </w:rPr>
        <w:t>Р.Н.Бунеев</w:t>
      </w:r>
      <w:proofErr w:type="spellEnd"/>
      <w:r w:rsidRPr="00F93010">
        <w:rPr>
          <w:sz w:val="28"/>
          <w:szCs w:val="28"/>
        </w:rPr>
        <w:t xml:space="preserve">, </w:t>
      </w:r>
      <w:proofErr w:type="spellStart"/>
      <w:r w:rsidRPr="00F93010">
        <w:rPr>
          <w:sz w:val="28"/>
          <w:szCs w:val="28"/>
        </w:rPr>
        <w:t>Е.В.Бунеева</w:t>
      </w:r>
      <w:proofErr w:type="spellEnd"/>
      <w:r w:rsidRPr="00F93010">
        <w:rPr>
          <w:sz w:val="28"/>
          <w:szCs w:val="28"/>
        </w:rPr>
        <w:t>, О.В.Пронина, Москва</w:t>
      </w:r>
      <w:r w:rsidR="004A6E82" w:rsidRPr="00F93010">
        <w:rPr>
          <w:sz w:val="28"/>
          <w:szCs w:val="28"/>
        </w:rPr>
        <w:t>, изд. «</w:t>
      </w:r>
      <w:proofErr w:type="spellStart"/>
      <w:r w:rsidR="004A6E82" w:rsidRPr="00F93010">
        <w:rPr>
          <w:sz w:val="28"/>
          <w:szCs w:val="28"/>
        </w:rPr>
        <w:t>Баласс</w:t>
      </w:r>
      <w:proofErr w:type="spellEnd"/>
      <w:r w:rsidR="004A6E82" w:rsidRPr="00F93010">
        <w:rPr>
          <w:sz w:val="28"/>
          <w:szCs w:val="28"/>
        </w:rPr>
        <w:t>», 2009</w:t>
      </w:r>
      <w:r w:rsidRPr="00F93010">
        <w:rPr>
          <w:sz w:val="28"/>
          <w:szCs w:val="28"/>
        </w:rPr>
        <w:t xml:space="preserve"> год;</w:t>
      </w:r>
    </w:p>
    <w:p w:rsidR="003019B6" w:rsidRPr="00F93010" w:rsidRDefault="003019B6" w:rsidP="003019B6">
      <w:pPr>
        <w:pStyle w:val="2"/>
        <w:numPr>
          <w:ilvl w:val="0"/>
          <w:numId w:val="1"/>
        </w:numPr>
        <w:shd w:val="clear" w:color="auto" w:fill="auto"/>
        <w:tabs>
          <w:tab w:val="left" w:pos="279"/>
        </w:tabs>
        <w:spacing w:before="0" w:line="274" w:lineRule="exact"/>
        <w:ind w:left="20" w:right="240"/>
        <w:rPr>
          <w:sz w:val="28"/>
          <w:szCs w:val="28"/>
        </w:rPr>
      </w:pPr>
      <w:proofErr w:type="spellStart"/>
      <w:r w:rsidRPr="00F93010">
        <w:rPr>
          <w:sz w:val="28"/>
          <w:szCs w:val="28"/>
        </w:rPr>
        <w:t>Р.Н.Бунеев</w:t>
      </w:r>
      <w:proofErr w:type="spellEnd"/>
      <w:r w:rsidRPr="00F93010">
        <w:rPr>
          <w:sz w:val="28"/>
          <w:szCs w:val="28"/>
        </w:rPr>
        <w:t xml:space="preserve">, </w:t>
      </w:r>
      <w:proofErr w:type="spellStart"/>
      <w:r w:rsidRPr="00F93010">
        <w:rPr>
          <w:sz w:val="28"/>
          <w:szCs w:val="28"/>
        </w:rPr>
        <w:t>Е.В.Бунеева</w:t>
      </w:r>
      <w:proofErr w:type="spellEnd"/>
      <w:r w:rsidRPr="00F93010">
        <w:rPr>
          <w:sz w:val="28"/>
          <w:szCs w:val="28"/>
        </w:rPr>
        <w:t>, О.В.Пронина «Русский язык". Учебник для 3 кла</w:t>
      </w:r>
      <w:r w:rsidR="004B19A1" w:rsidRPr="00F93010">
        <w:rPr>
          <w:sz w:val="28"/>
          <w:szCs w:val="28"/>
        </w:rPr>
        <w:t>сса; Москва, изд. «</w:t>
      </w:r>
      <w:proofErr w:type="spellStart"/>
      <w:r w:rsidR="004B19A1" w:rsidRPr="00F93010">
        <w:rPr>
          <w:sz w:val="28"/>
          <w:szCs w:val="28"/>
        </w:rPr>
        <w:t>Баласс</w:t>
      </w:r>
      <w:proofErr w:type="spellEnd"/>
      <w:r w:rsidR="004B19A1" w:rsidRPr="00F93010">
        <w:rPr>
          <w:sz w:val="28"/>
          <w:szCs w:val="28"/>
        </w:rPr>
        <w:t>», 2010</w:t>
      </w:r>
      <w:r w:rsidRPr="00F93010">
        <w:rPr>
          <w:sz w:val="28"/>
          <w:szCs w:val="28"/>
        </w:rPr>
        <w:t xml:space="preserve"> год</w:t>
      </w:r>
    </w:p>
    <w:p w:rsidR="003019B6" w:rsidRPr="00F93010" w:rsidRDefault="004A6E82" w:rsidP="004A6E82">
      <w:pPr>
        <w:pStyle w:val="2"/>
        <w:shd w:val="clear" w:color="auto" w:fill="auto"/>
        <w:spacing w:before="0" w:line="274" w:lineRule="exact"/>
        <w:ind w:left="20" w:right="240"/>
        <w:rPr>
          <w:sz w:val="28"/>
          <w:szCs w:val="28"/>
        </w:rPr>
      </w:pPr>
      <w:r w:rsidRPr="00F93010">
        <w:rPr>
          <w:sz w:val="28"/>
          <w:szCs w:val="28"/>
        </w:rPr>
        <w:t xml:space="preserve">3.Комиссарова </w:t>
      </w:r>
      <w:r w:rsidR="003019B6" w:rsidRPr="00F93010">
        <w:rPr>
          <w:sz w:val="28"/>
          <w:szCs w:val="28"/>
        </w:rPr>
        <w:t>Л.Ю.</w:t>
      </w:r>
      <w:r w:rsidRPr="00F93010">
        <w:rPr>
          <w:sz w:val="28"/>
          <w:szCs w:val="28"/>
        </w:rPr>
        <w:t xml:space="preserve"> </w:t>
      </w:r>
      <w:r w:rsidR="003019B6" w:rsidRPr="00F93010">
        <w:rPr>
          <w:sz w:val="28"/>
          <w:szCs w:val="28"/>
        </w:rPr>
        <w:t>Дидактический материал к учебнику «Русский язык» для 3 кла</w:t>
      </w:r>
      <w:r w:rsidR="004B19A1" w:rsidRPr="00F93010">
        <w:rPr>
          <w:sz w:val="28"/>
          <w:szCs w:val="28"/>
        </w:rPr>
        <w:t>сса, Москва, изд. «</w:t>
      </w:r>
      <w:proofErr w:type="spellStart"/>
      <w:r w:rsidR="004B19A1" w:rsidRPr="00F93010">
        <w:rPr>
          <w:sz w:val="28"/>
          <w:szCs w:val="28"/>
        </w:rPr>
        <w:t>Баласс</w:t>
      </w:r>
      <w:proofErr w:type="spellEnd"/>
      <w:r w:rsidR="004B19A1" w:rsidRPr="00F93010">
        <w:rPr>
          <w:sz w:val="28"/>
          <w:szCs w:val="28"/>
        </w:rPr>
        <w:t>», 2010</w:t>
      </w:r>
      <w:r w:rsidR="003019B6" w:rsidRPr="00F93010">
        <w:rPr>
          <w:sz w:val="28"/>
          <w:szCs w:val="28"/>
        </w:rPr>
        <w:t xml:space="preserve"> год;</w:t>
      </w:r>
    </w:p>
    <w:p w:rsidR="003019B6" w:rsidRPr="00F93010" w:rsidRDefault="004A6E82" w:rsidP="004A6E82">
      <w:pPr>
        <w:pStyle w:val="2"/>
        <w:shd w:val="clear" w:color="auto" w:fill="auto"/>
        <w:tabs>
          <w:tab w:val="left" w:pos="260"/>
        </w:tabs>
        <w:spacing w:before="0" w:line="274" w:lineRule="exact"/>
        <w:ind w:right="240"/>
        <w:rPr>
          <w:sz w:val="28"/>
          <w:szCs w:val="28"/>
        </w:rPr>
      </w:pPr>
      <w:r w:rsidRPr="00F93010">
        <w:rPr>
          <w:sz w:val="28"/>
          <w:szCs w:val="28"/>
        </w:rPr>
        <w:t>4.</w:t>
      </w:r>
      <w:r w:rsidR="003019B6" w:rsidRPr="00F93010">
        <w:rPr>
          <w:sz w:val="28"/>
          <w:szCs w:val="28"/>
        </w:rPr>
        <w:t xml:space="preserve">Е.В.Бунеева «Проверочные и контрольные работы по русскому языку» для 3 класса. Вариант </w:t>
      </w:r>
      <w:r w:rsidR="004B19A1" w:rsidRPr="00F93010">
        <w:rPr>
          <w:sz w:val="28"/>
          <w:szCs w:val="28"/>
        </w:rPr>
        <w:t>1,2, Москва, изд. «</w:t>
      </w:r>
      <w:proofErr w:type="spellStart"/>
      <w:r w:rsidR="004B19A1" w:rsidRPr="00F93010">
        <w:rPr>
          <w:sz w:val="28"/>
          <w:szCs w:val="28"/>
        </w:rPr>
        <w:t>Баласс</w:t>
      </w:r>
      <w:proofErr w:type="spellEnd"/>
      <w:r w:rsidR="004B19A1" w:rsidRPr="00F93010">
        <w:rPr>
          <w:sz w:val="28"/>
          <w:szCs w:val="28"/>
        </w:rPr>
        <w:t>», 2010</w:t>
      </w:r>
      <w:r w:rsidR="003019B6" w:rsidRPr="00F93010">
        <w:rPr>
          <w:sz w:val="28"/>
          <w:szCs w:val="28"/>
        </w:rPr>
        <w:t xml:space="preserve"> год</w:t>
      </w:r>
    </w:p>
    <w:p w:rsidR="004B19A1" w:rsidRPr="00F93010" w:rsidRDefault="004B19A1" w:rsidP="004A6E82">
      <w:pPr>
        <w:pStyle w:val="2"/>
        <w:shd w:val="clear" w:color="auto" w:fill="auto"/>
        <w:tabs>
          <w:tab w:val="left" w:pos="260"/>
        </w:tabs>
        <w:spacing w:before="0" w:line="274" w:lineRule="exact"/>
        <w:ind w:right="240"/>
        <w:rPr>
          <w:sz w:val="28"/>
          <w:szCs w:val="28"/>
        </w:rPr>
      </w:pPr>
      <w:r w:rsidRPr="00F93010">
        <w:rPr>
          <w:sz w:val="28"/>
          <w:szCs w:val="28"/>
        </w:rPr>
        <w:t xml:space="preserve">5. Универсальное </w:t>
      </w:r>
      <w:proofErr w:type="spellStart"/>
      <w:r w:rsidRPr="00F93010">
        <w:rPr>
          <w:sz w:val="28"/>
          <w:szCs w:val="28"/>
        </w:rPr>
        <w:t>мультимедийное</w:t>
      </w:r>
      <w:proofErr w:type="spellEnd"/>
      <w:r w:rsidRPr="00F93010">
        <w:rPr>
          <w:sz w:val="28"/>
          <w:szCs w:val="28"/>
        </w:rPr>
        <w:t xml:space="preserve"> пособие «Русский язык» 3 класс к учебникам  </w:t>
      </w:r>
      <w:proofErr w:type="spellStart"/>
      <w:r w:rsidRPr="00F93010">
        <w:rPr>
          <w:sz w:val="28"/>
          <w:szCs w:val="28"/>
        </w:rPr>
        <w:t>Р.Н.Бунеева</w:t>
      </w:r>
      <w:proofErr w:type="spellEnd"/>
      <w:r w:rsidRPr="00F93010">
        <w:rPr>
          <w:sz w:val="28"/>
          <w:szCs w:val="28"/>
        </w:rPr>
        <w:t xml:space="preserve">, </w:t>
      </w:r>
      <w:proofErr w:type="spellStart"/>
      <w:r w:rsidRPr="00F93010">
        <w:rPr>
          <w:sz w:val="28"/>
          <w:szCs w:val="28"/>
        </w:rPr>
        <w:t>Е.В.Бунеевой</w:t>
      </w:r>
      <w:proofErr w:type="spellEnd"/>
      <w:r w:rsidRPr="00F93010">
        <w:rPr>
          <w:sz w:val="28"/>
          <w:szCs w:val="28"/>
        </w:rPr>
        <w:t>, О.В.Прониной.</w:t>
      </w:r>
    </w:p>
    <w:p w:rsidR="004B19A1" w:rsidRPr="00F93010" w:rsidRDefault="004B19A1" w:rsidP="004A6E82">
      <w:pPr>
        <w:pStyle w:val="2"/>
        <w:shd w:val="clear" w:color="auto" w:fill="auto"/>
        <w:tabs>
          <w:tab w:val="left" w:pos="260"/>
        </w:tabs>
        <w:spacing w:before="0" w:line="274" w:lineRule="exact"/>
        <w:ind w:right="240"/>
        <w:rPr>
          <w:sz w:val="28"/>
          <w:szCs w:val="28"/>
        </w:rPr>
      </w:pPr>
    </w:p>
    <w:p w:rsidR="003019B6" w:rsidRDefault="004E195C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  <w:r>
        <w:lastRenderedPageBreak/>
        <w:t>___</w:t>
      </w:r>
      <w:r w:rsidR="002C6ED1">
        <w:t xml:space="preserve">        </w:t>
      </w:r>
    </w:p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F93010" w:rsidRPr="00411B19" w:rsidTr="00F93010">
        <w:trPr>
          <w:trHeight w:val="2397"/>
        </w:trPr>
        <w:tc>
          <w:tcPr>
            <w:tcW w:w="3794" w:type="dxa"/>
          </w:tcPr>
          <w:p w:rsidR="00F93010" w:rsidRPr="00F93010" w:rsidRDefault="00F93010" w:rsidP="00F93010">
            <w:pPr>
              <w:shd w:val="clear" w:color="auto" w:fill="FFFFFF"/>
              <w:spacing w:after="0"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>СОГЛАСОВАНО</w:t>
            </w:r>
          </w:p>
          <w:p w:rsidR="00F93010" w:rsidRPr="00411B19" w:rsidRDefault="00F93010" w:rsidP="00F93010">
            <w:pPr>
              <w:shd w:val="clear" w:color="auto" w:fill="FFFFFF"/>
              <w:spacing w:after="0"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 xml:space="preserve">Протокол № 1заседания методического объединения учителей </w:t>
            </w:r>
            <w:proofErr w:type="spellStart"/>
            <w:r>
              <w:rPr>
                <w:color w:val="000000"/>
              </w:rPr>
              <w:t>нач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лассов</w:t>
            </w:r>
            <w:proofErr w:type="spellEnd"/>
            <w:r w:rsidRPr="00411B19">
              <w:rPr>
                <w:color w:val="000000"/>
              </w:rPr>
              <w:t xml:space="preserve"> СОШ № </w:t>
            </w:r>
            <w:r>
              <w:rPr>
                <w:color w:val="000000"/>
              </w:rPr>
              <w:t>18</w:t>
            </w:r>
          </w:p>
          <w:p w:rsidR="00F93010" w:rsidRPr="00411B19" w:rsidRDefault="00F93010" w:rsidP="00F93010">
            <w:pPr>
              <w:shd w:val="clear" w:color="auto" w:fill="FFFFFF"/>
              <w:spacing w:after="0"/>
              <w:ind w:left="79"/>
              <w:jc w:val="center"/>
            </w:pPr>
            <w:r w:rsidRPr="00411B19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«29» августа </w:t>
            </w:r>
            <w:r w:rsidRPr="00411B19">
              <w:rPr>
                <w:color w:val="000000"/>
              </w:rPr>
              <w:t>20</w:t>
            </w:r>
            <w:r>
              <w:rPr>
                <w:color w:val="000000"/>
              </w:rPr>
              <w:t>12</w:t>
            </w:r>
            <w:r w:rsidRPr="00411B19">
              <w:rPr>
                <w:color w:val="000000"/>
              </w:rPr>
              <w:t xml:space="preserve"> года </w:t>
            </w:r>
          </w:p>
          <w:p w:rsidR="00F93010" w:rsidRPr="00411B19" w:rsidRDefault="00F93010" w:rsidP="00F93010">
            <w:pPr>
              <w:shd w:val="clear" w:color="auto" w:fill="FFFFFF"/>
              <w:spacing w:after="0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</w:t>
            </w:r>
            <w:r w:rsidRPr="00411B19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Журавлева Г.Н.</w:t>
            </w:r>
          </w:p>
          <w:p w:rsidR="00F93010" w:rsidRPr="00411B19" w:rsidRDefault="00F93010" w:rsidP="00F93010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11B19">
              <w:rPr>
                <w:sz w:val="16"/>
                <w:szCs w:val="16"/>
              </w:rPr>
              <w:t xml:space="preserve"> подпись руководителя МО           </w:t>
            </w:r>
            <w:r>
              <w:rPr>
                <w:sz w:val="16"/>
                <w:szCs w:val="16"/>
              </w:rPr>
              <w:t xml:space="preserve"> </w:t>
            </w:r>
            <w:r w:rsidRPr="00411B19">
              <w:rPr>
                <w:sz w:val="16"/>
                <w:szCs w:val="16"/>
              </w:rPr>
              <w:t>Ф.И.О.</w:t>
            </w:r>
          </w:p>
          <w:p w:rsidR="00F93010" w:rsidRPr="00411B19" w:rsidRDefault="00F93010" w:rsidP="00F9301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93010" w:rsidRPr="00411B19" w:rsidRDefault="00F93010" w:rsidP="00F9301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93010" w:rsidRPr="00F93010" w:rsidRDefault="00F93010" w:rsidP="00F93010">
            <w:pPr>
              <w:shd w:val="clear" w:color="auto" w:fill="FFFFFF"/>
              <w:spacing w:after="0"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>СОГЛАСОВАНО</w:t>
            </w:r>
          </w:p>
          <w:p w:rsidR="00F93010" w:rsidRPr="00411B19" w:rsidRDefault="00F93010" w:rsidP="00F93010">
            <w:pPr>
              <w:shd w:val="clear" w:color="auto" w:fill="FFFFFF"/>
              <w:spacing w:after="0"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 xml:space="preserve">Заместитель директора по УВР </w:t>
            </w:r>
          </w:p>
          <w:p w:rsidR="00F93010" w:rsidRPr="00411B19" w:rsidRDefault="00F93010" w:rsidP="00F93010">
            <w:pPr>
              <w:shd w:val="clear" w:color="auto" w:fill="FFFFFF"/>
              <w:spacing w:after="0"/>
              <w:ind w:left="79"/>
              <w:jc w:val="center"/>
              <w:rPr>
                <w:color w:val="000000"/>
              </w:rPr>
            </w:pPr>
            <w:r w:rsidRPr="00411B19">
              <w:rPr>
                <w:color w:val="000000"/>
              </w:rPr>
              <w:t xml:space="preserve">_________     </w:t>
            </w:r>
            <w:r>
              <w:rPr>
                <w:color w:val="000000"/>
              </w:rPr>
              <w:t>Кириллова Т.А.</w:t>
            </w:r>
          </w:p>
          <w:p w:rsidR="00F93010" w:rsidRPr="00411B19" w:rsidRDefault="00F93010" w:rsidP="00F93010">
            <w:pPr>
              <w:shd w:val="clear" w:color="auto" w:fill="FFFFFF"/>
              <w:ind w:left="79"/>
              <w:rPr>
                <w:color w:val="000000"/>
              </w:rPr>
            </w:pPr>
            <w:r w:rsidRPr="00411B19"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F93010" w:rsidRPr="00411B19" w:rsidRDefault="00A26E74" w:rsidP="00F9301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«29</w:t>
            </w:r>
            <w:r w:rsidR="00F93010">
              <w:rPr>
                <w:color w:val="000000"/>
              </w:rPr>
              <w:t xml:space="preserve">» августа </w:t>
            </w:r>
            <w:r w:rsidR="00F93010" w:rsidRPr="00411B19">
              <w:rPr>
                <w:color w:val="000000"/>
              </w:rPr>
              <w:t>20</w:t>
            </w:r>
            <w:r w:rsidR="00F93010">
              <w:rPr>
                <w:color w:val="000000"/>
              </w:rPr>
              <w:t>12</w:t>
            </w:r>
            <w:r w:rsidR="00F93010" w:rsidRPr="00411B19">
              <w:rPr>
                <w:color w:val="000000"/>
              </w:rPr>
              <w:t xml:space="preserve"> года</w:t>
            </w:r>
          </w:p>
        </w:tc>
      </w:tr>
    </w:tbl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F93010" w:rsidRDefault="00F93010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  <w:r>
        <w:t xml:space="preserve">   </w:t>
      </w:r>
    </w:p>
    <w:p w:rsidR="00F93010" w:rsidRDefault="00F93010" w:rsidP="00F93010">
      <w:pPr>
        <w:shd w:val="clear" w:color="auto" w:fill="FFFFFF"/>
        <w:spacing w:after="0"/>
        <w:ind w:left="79"/>
        <w:rPr>
          <w:color w:val="000000"/>
        </w:rPr>
        <w:sectPr w:rsidR="00F93010" w:rsidSect="003019B6">
          <w:pgSz w:w="11909" w:h="16838"/>
          <w:pgMar w:top="426" w:right="410" w:bottom="568" w:left="540" w:header="0" w:footer="3" w:gutter="0"/>
          <w:cols w:space="720"/>
          <w:noEndnote/>
          <w:docGrid w:linePitch="360"/>
        </w:sectPr>
      </w:pPr>
    </w:p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sectPr w:rsidR="003019B6" w:rsidSect="00F93010">
      <w:type w:val="continuous"/>
      <w:pgSz w:w="11909" w:h="16838"/>
      <w:pgMar w:top="426" w:right="410" w:bottom="568" w:left="540" w:header="0" w:footer="3" w:gutter="0"/>
      <w:cols w:num="2"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4486"/>
    <w:multiLevelType w:val="hybridMultilevel"/>
    <w:tmpl w:val="294C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24827"/>
    <w:multiLevelType w:val="hybridMultilevel"/>
    <w:tmpl w:val="7E528082"/>
    <w:lvl w:ilvl="0" w:tplc="683A032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27E66C8F"/>
    <w:multiLevelType w:val="multilevel"/>
    <w:tmpl w:val="D9D67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A6AA8"/>
    <w:multiLevelType w:val="hybridMultilevel"/>
    <w:tmpl w:val="7E528082"/>
    <w:lvl w:ilvl="0" w:tplc="683A032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28FA4C21"/>
    <w:multiLevelType w:val="hybridMultilevel"/>
    <w:tmpl w:val="A95A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B725F"/>
    <w:multiLevelType w:val="hybridMultilevel"/>
    <w:tmpl w:val="E202208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79C60389"/>
    <w:multiLevelType w:val="hybridMultilevel"/>
    <w:tmpl w:val="ADA074B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2FB2"/>
    <w:rsid w:val="00040E51"/>
    <w:rsid w:val="00074A1C"/>
    <w:rsid w:val="0008017E"/>
    <w:rsid w:val="000C2489"/>
    <w:rsid w:val="00114955"/>
    <w:rsid w:val="00132A51"/>
    <w:rsid w:val="00146BCB"/>
    <w:rsid w:val="00183BE7"/>
    <w:rsid w:val="00197BEA"/>
    <w:rsid w:val="001C5B4E"/>
    <w:rsid w:val="001C66CF"/>
    <w:rsid w:val="002158BD"/>
    <w:rsid w:val="0024523F"/>
    <w:rsid w:val="00262B36"/>
    <w:rsid w:val="002757C2"/>
    <w:rsid w:val="002874B6"/>
    <w:rsid w:val="002C6ED1"/>
    <w:rsid w:val="003019B6"/>
    <w:rsid w:val="00312821"/>
    <w:rsid w:val="003D1229"/>
    <w:rsid w:val="004374A2"/>
    <w:rsid w:val="00471E9A"/>
    <w:rsid w:val="004A6E82"/>
    <w:rsid w:val="004B19A1"/>
    <w:rsid w:val="004D3C34"/>
    <w:rsid w:val="004E195C"/>
    <w:rsid w:val="005104EE"/>
    <w:rsid w:val="00530556"/>
    <w:rsid w:val="00562F42"/>
    <w:rsid w:val="005668DC"/>
    <w:rsid w:val="005B5AD9"/>
    <w:rsid w:val="005C0D69"/>
    <w:rsid w:val="005D0415"/>
    <w:rsid w:val="006829E6"/>
    <w:rsid w:val="006831D6"/>
    <w:rsid w:val="006B44B5"/>
    <w:rsid w:val="006B669D"/>
    <w:rsid w:val="00757725"/>
    <w:rsid w:val="007B4666"/>
    <w:rsid w:val="008168CC"/>
    <w:rsid w:val="0083118F"/>
    <w:rsid w:val="008511E0"/>
    <w:rsid w:val="008C215F"/>
    <w:rsid w:val="008C65F8"/>
    <w:rsid w:val="00942805"/>
    <w:rsid w:val="00965595"/>
    <w:rsid w:val="00A079B3"/>
    <w:rsid w:val="00A26E74"/>
    <w:rsid w:val="00A549B3"/>
    <w:rsid w:val="00AA49AE"/>
    <w:rsid w:val="00AB3A21"/>
    <w:rsid w:val="00AD3D2E"/>
    <w:rsid w:val="00AD3F71"/>
    <w:rsid w:val="00B63353"/>
    <w:rsid w:val="00B91080"/>
    <w:rsid w:val="00BE2EFC"/>
    <w:rsid w:val="00C63930"/>
    <w:rsid w:val="00D4228A"/>
    <w:rsid w:val="00DB2A1F"/>
    <w:rsid w:val="00DB3878"/>
    <w:rsid w:val="00DC2AA0"/>
    <w:rsid w:val="00DF656F"/>
    <w:rsid w:val="00E12F78"/>
    <w:rsid w:val="00E32FB2"/>
    <w:rsid w:val="00EC5815"/>
    <w:rsid w:val="00F876AC"/>
    <w:rsid w:val="00F9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4D3C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4D3C34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4D3C34"/>
    <w:pPr>
      <w:widowControl w:val="0"/>
      <w:shd w:val="clear" w:color="auto" w:fill="FFFFFF"/>
      <w:spacing w:before="300" w:after="0" w:line="28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4E19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19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4E195C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2">
    <w:name w:val="Заголовок №2_"/>
    <w:basedOn w:val="a0"/>
    <w:link w:val="23"/>
    <w:rsid w:val="004E195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4E19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4E195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1">
    <w:name w:val="Основной текст (2)"/>
    <w:basedOn w:val="a"/>
    <w:link w:val="20"/>
    <w:rsid w:val="004E195C"/>
    <w:pPr>
      <w:widowControl w:val="0"/>
      <w:shd w:val="clear" w:color="auto" w:fill="FFFFFF"/>
      <w:spacing w:after="540" w:line="55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E19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E195C"/>
    <w:pPr>
      <w:widowControl w:val="0"/>
      <w:shd w:val="clear" w:color="auto" w:fill="FFFFFF"/>
      <w:spacing w:before="30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3">
    <w:name w:val="Заголовок №2"/>
    <w:basedOn w:val="a"/>
    <w:link w:val="22"/>
    <w:rsid w:val="004E195C"/>
    <w:pPr>
      <w:widowControl w:val="0"/>
      <w:shd w:val="clear" w:color="auto" w:fill="FFFFFF"/>
      <w:spacing w:before="1680" w:after="0" w:line="365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5">
    <w:name w:val="Подпись к таблице (2)"/>
    <w:basedOn w:val="a"/>
    <w:link w:val="24"/>
    <w:rsid w:val="004E19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EA87-5D40-446D-BDCC-42B2C3E3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18</dc:creator>
  <cp:keywords/>
  <dc:description/>
  <cp:lastModifiedBy>Admin</cp:lastModifiedBy>
  <cp:revision>11</cp:revision>
  <cp:lastPrinted>2013-02-02T10:40:00Z</cp:lastPrinted>
  <dcterms:created xsi:type="dcterms:W3CDTF">2012-09-21T09:20:00Z</dcterms:created>
  <dcterms:modified xsi:type="dcterms:W3CDTF">2013-02-06T16:44:00Z</dcterms:modified>
</cp:coreProperties>
</file>